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74CE5" w14:textId="393606A0" w:rsidR="00CA43C6" w:rsidRPr="004C23B7" w:rsidRDefault="00EA0B8E" w:rsidP="00BA236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C23B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AA72BE" w:rsidRPr="004C23B7">
        <w:rPr>
          <w:rFonts w:asciiTheme="majorEastAsia" w:eastAsiaTheme="majorEastAsia" w:hAnsiTheme="majorEastAsia" w:hint="eastAsia"/>
          <w:b/>
          <w:sz w:val="24"/>
          <w:szCs w:val="24"/>
        </w:rPr>
        <w:t>令和２年度「オーサービジット事業」</w:t>
      </w:r>
      <w:r w:rsidR="000738DE" w:rsidRPr="004C23B7">
        <w:rPr>
          <w:rFonts w:asciiTheme="majorEastAsia" w:eastAsiaTheme="majorEastAsia" w:hAnsiTheme="majorEastAsia" w:hint="eastAsia"/>
          <w:b/>
          <w:sz w:val="24"/>
          <w:szCs w:val="24"/>
        </w:rPr>
        <w:t>作家</w:t>
      </w:r>
      <w:r w:rsidR="003707EE" w:rsidRPr="004C23B7">
        <w:rPr>
          <w:rFonts w:asciiTheme="majorEastAsia" w:eastAsiaTheme="majorEastAsia" w:hAnsiTheme="majorEastAsia" w:hint="eastAsia"/>
          <w:b/>
          <w:sz w:val="24"/>
          <w:szCs w:val="24"/>
        </w:rPr>
        <w:t>紹介</w:t>
      </w:r>
      <w:r w:rsidR="00AA72BE" w:rsidRPr="004C23B7">
        <w:rPr>
          <w:rFonts w:asciiTheme="majorEastAsia" w:eastAsiaTheme="majorEastAsia" w:hAnsiTheme="majorEastAsia" w:hint="eastAsia"/>
          <w:b/>
          <w:sz w:val="24"/>
          <w:szCs w:val="24"/>
        </w:rPr>
        <w:t>詳細</w:t>
      </w:r>
      <w:r w:rsidR="00153927" w:rsidRPr="004C23B7">
        <w:rPr>
          <w:rFonts w:asciiTheme="majorEastAsia" w:eastAsiaTheme="majorEastAsia" w:hAnsiTheme="majorEastAsia" w:hint="eastAsia"/>
          <w:b/>
          <w:sz w:val="24"/>
          <w:szCs w:val="24"/>
        </w:rPr>
        <w:t>（五十音順）</w:t>
      </w:r>
    </w:p>
    <w:p w14:paraId="389DB5F3" w14:textId="77777777" w:rsidR="00BA2363" w:rsidRDefault="00FA33B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1F53E" wp14:editId="162A2CDC">
                <wp:simplePos x="0" y="0"/>
                <wp:positionH relativeFrom="column">
                  <wp:posOffset>5715</wp:posOffset>
                </wp:positionH>
                <wp:positionV relativeFrom="paragraph">
                  <wp:posOffset>225425</wp:posOffset>
                </wp:positionV>
                <wp:extent cx="5429250" cy="3636000"/>
                <wp:effectExtent l="0" t="0" r="19050" b="222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36360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31E1B" w14:textId="77777777" w:rsidR="00BA2363" w:rsidRPr="00490F90" w:rsidRDefault="00EA0B8E" w:rsidP="00600CF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竹井史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たけ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ひとし）</w:t>
                            </w:r>
                            <w:r w:rsidR="0077708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77080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先生</w:t>
                            </w:r>
                          </w:p>
                          <w:p w14:paraId="3CB6994C" w14:textId="77777777" w:rsidR="00FE4900" w:rsidRPr="00490F90" w:rsidRDefault="00946631" w:rsidP="002F0C62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 w:cs="メイリオ"/>
                                <w:sz w:val="22"/>
                              </w:rPr>
                            </w:pPr>
                            <w:r w:rsidRPr="00946631"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19</w:t>
                            </w:r>
                            <w:r w:rsidRPr="00946631">
                              <w:rPr>
                                <w:rFonts w:asciiTheme="majorEastAsia" w:eastAsiaTheme="majorEastAsia" w:hAnsiTheme="majorEastAsia" w:cs="メイリオ"/>
                                <w:sz w:val="22"/>
                              </w:rPr>
                              <w:t>59</w:t>
                            </w:r>
                            <w:r w:rsidR="00603826" w:rsidRPr="00946631"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年</w:t>
                            </w:r>
                            <w:r w:rsidR="00603826" w:rsidRPr="00946631">
                              <w:rPr>
                                <w:rFonts w:asciiTheme="majorEastAsia" w:eastAsiaTheme="majorEastAsia" w:hAnsiTheme="majorEastAsia" w:cs="メイリオ"/>
                                <w:sz w:val="22"/>
                              </w:rPr>
                              <w:t>、</w:t>
                            </w:r>
                            <w:r w:rsidR="00EA0B8E"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大阪府</w:t>
                            </w:r>
                            <w:r w:rsidR="00603826"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出身</w:t>
                            </w:r>
                            <w:r w:rsidR="00FE4900" w:rsidRPr="00490F90"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。</w:t>
                            </w:r>
                            <w:r w:rsidR="00EA0B8E"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 xml:space="preserve">同志社女子大学 現代社会学部 現代こども学科 </w:t>
                            </w:r>
                            <w:r w:rsidR="00EA0B8E" w:rsidRPr="00EA0B8E"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教授</w:t>
                            </w:r>
                            <w:r w:rsidR="00603826"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。</w:t>
                            </w:r>
                            <w:r w:rsidR="001E708B" w:rsidRPr="001E708B"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これまで、もの作りを中心とした様々な遊びイベントを主催し、7万人以上の親子とふれあう。</w:t>
                            </w:r>
                            <w:r w:rsidR="00EA0B8E" w:rsidRPr="00EA0B8E"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幼児に望ましい土環境のあり方と援助、身近な素材を使ったおもちゃ作りについて研究をすすめている。</w:t>
                            </w:r>
                          </w:p>
                          <w:p w14:paraId="37277764" w14:textId="77777777" w:rsidR="005E279B" w:rsidRDefault="005E279B" w:rsidP="002F0C62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 w:cs="メイリオ"/>
                                <w:sz w:val="22"/>
                              </w:rPr>
                            </w:pPr>
                          </w:p>
                          <w:p w14:paraId="4423C7E2" w14:textId="78E653BD" w:rsidR="00BA2363" w:rsidRPr="00490F90" w:rsidRDefault="009E3B55" w:rsidP="002F0C62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 w:cs="メイリオ"/>
                                <w:sz w:val="22"/>
                              </w:rPr>
                            </w:pPr>
                            <w:r w:rsidRPr="00490F90"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著書</w:t>
                            </w:r>
                            <w:r w:rsidR="00BA2363" w:rsidRPr="00490F90"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に、</w:t>
                            </w:r>
                            <w:r w:rsidR="00B77D9C"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『作って</w:t>
                            </w:r>
                            <w:r w:rsidR="00B77D9C">
                              <w:rPr>
                                <w:rFonts w:asciiTheme="majorEastAsia" w:eastAsiaTheme="majorEastAsia" w:hAnsiTheme="majorEastAsia" w:cs="メイリオ"/>
                                <w:sz w:val="22"/>
                              </w:rPr>
                              <w:t>遊べるカンタンおもちゃ</w:t>
                            </w:r>
                            <w:r w:rsidR="00B77D9C"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』（ひかりのくに）のほか、</w:t>
                            </w:r>
                          </w:p>
                          <w:p w14:paraId="2BB809B0" w14:textId="7BE48777" w:rsidR="009441DF" w:rsidRPr="00490F90" w:rsidRDefault="00FE4900" w:rsidP="00CE6FDF">
                            <w:pPr>
                              <w:ind w:firstLineChars="450" w:firstLine="990"/>
                              <w:rPr>
                                <w:rFonts w:asciiTheme="majorEastAsia" w:eastAsiaTheme="majorEastAsia" w:hAnsiTheme="majorEastAsia" w:cs="メイリオ"/>
                                <w:sz w:val="22"/>
                              </w:rPr>
                            </w:pPr>
                            <w:r w:rsidRPr="00490F90"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『</w:t>
                            </w:r>
                            <w:r w:rsidR="00B77D9C" w:rsidRPr="00B77D9C"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作って遊べる子どものart</w:t>
                            </w:r>
                            <w:r w:rsidR="00081B14">
                              <w:rPr>
                                <w:rFonts w:asciiTheme="majorEastAsia" w:eastAsiaTheme="majorEastAsia" w:hAnsiTheme="majorEastAsia" w:cs="メイリオ"/>
                                <w:sz w:val="22"/>
                              </w:rPr>
                              <w:t xml:space="preserve"> </w:t>
                            </w:r>
                            <w:r w:rsidR="00B77D9C" w:rsidRPr="00B77D9C"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book まいにちぞうけい115</w:t>
                            </w:r>
                            <w:r w:rsidR="00BC6A41" w:rsidRPr="00490F90"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』</w:t>
                            </w:r>
                            <w:r w:rsidR="00BC6A41" w:rsidRPr="00490F90">
                              <w:rPr>
                                <w:rFonts w:asciiTheme="majorEastAsia" w:eastAsiaTheme="majorEastAsia" w:hAnsiTheme="majorEastAsia" w:cs="メイリオ"/>
                                <w:sz w:val="22"/>
                              </w:rPr>
                              <w:t>（</w:t>
                            </w:r>
                            <w:r w:rsidR="00B77D9C"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メイト</w:t>
                            </w:r>
                            <w:r w:rsidR="00BC6A41" w:rsidRPr="00490F90"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）</w:t>
                            </w:r>
                          </w:p>
                          <w:p w14:paraId="4E585D95" w14:textId="77777777" w:rsidR="00D71970" w:rsidRPr="00490F90" w:rsidRDefault="00D71970" w:rsidP="00CE6FDF">
                            <w:pPr>
                              <w:ind w:firstLineChars="450" w:firstLine="990"/>
                              <w:rPr>
                                <w:rFonts w:asciiTheme="majorEastAsia" w:eastAsiaTheme="majorEastAsia" w:hAnsiTheme="majorEastAsia" w:cs="メイリオ"/>
                                <w:sz w:val="22"/>
                              </w:rPr>
                            </w:pPr>
                            <w:r w:rsidRPr="00490F90"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『</w:t>
                            </w:r>
                            <w:r w:rsidRPr="00B77D9C"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どんぐり・落ち葉・まつぼっくり製作BOOK</w:t>
                            </w:r>
                            <w:r w:rsidRPr="00490F90"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』</w:t>
                            </w:r>
                            <w:r w:rsidRPr="00490F90">
                              <w:rPr>
                                <w:rFonts w:asciiTheme="majorEastAsia" w:eastAsiaTheme="majorEastAsia" w:hAnsiTheme="majorEastAsia" w:cs="メイリオ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ひかりのくに</w:t>
                            </w:r>
                            <w:r w:rsidRPr="00490F90">
                              <w:rPr>
                                <w:rFonts w:asciiTheme="majorEastAsia" w:eastAsiaTheme="majorEastAsia" w:hAnsiTheme="majorEastAsia" w:cs="メイリオ"/>
                                <w:sz w:val="22"/>
                              </w:rPr>
                              <w:t>）</w:t>
                            </w:r>
                          </w:p>
                          <w:p w14:paraId="2F0B0342" w14:textId="2FA53B78" w:rsidR="00BC6A41" w:rsidRDefault="00BC6A41" w:rsidP="00CE6FDF">
                            <w:pPr>
                              <w:ind w:leftChars="450" w:left="1165" w:hangingChars="100" w:hanging="220"/>
                              <w:rPr>
                                <w:rFonts w:asciiTheme="majorEastAsia" w:eastAsiaTheme="majorEastAsia" w:hAnsiTheme="majorEastAsia" w:cs="メイリオ"/>
                                <w:sz w:val="22"/>
                              </w:rPr>
                            </w:pPr>
                            <w:r w:rsidRPr="00490F90"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『</w:t>
                            </w:r>
                            <w:r w:rsidR="005E279B" w:rsidRPr="005E279B"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小学校図工スキマ時間に大活躍</w:t>
                            </w:r>
                            <w:r w:rsidR="00AF3474"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 xml:space="preserve">！ </w:t>
                            </w:r>
                            <w:r w:rsidR="005E279B" w:rsidRPr="005E279B"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おもしろショートワーク</w:t>
                            </w:r>
                            <w:r w:rsidR="00AF3474"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 xml:space="preserve"> 工作あそ</w:t>
                            </w:r>
                            <w:r w:rsidR="00AF3474">
                              <w:rPr>
                                <w:rFonts w:asciiTheme="majorEastAsia" w:eastAsiaTheme="majorEastAsia" w:hAnsiTheme="majorEastAsia" w:cs="メイリオ"/>
                                <w:sz w:val="22"/>
                              </w:rPr>
                              <w:t>び</w:t>
                            </w:r>
                            <w:r w:rsidR="005E279B" w:rsidRPr="005E279B"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編</w:t>
                            </w:r>
                            <w:r w:rsidRPr="00490F90"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』</w:t>
                            </w:r>
                            <w:r w:rsidRPr="00490F90">
                              <w:rPr>
                                <w:rFonts w:asciiTheme="majorEastAsia" w:eastAsiaTheme="majorEastAsia" w:hAnsiTheme="majorEastAsia" w:cs="メイリオ"/>
                                <w:sz w:val="22"/>
                              </w:rPr>
                              <w:t>（</w:t>
                            </w:r>
                            <w:r w:rsidR="00B77D9C"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明治図書</w:t>
                            </w:r>
                            <w:r w:rsidRPr="00490F90"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出版）</w:t>
                            </w:r>
                          </w:p>
                          <w:p w14:paraId="5488C48E" w14:textId="5AB91146" w:rsidR="00BC6A41" w:rsidRPr="00490F90" w:rsidRDefault="005E279B" w:rsidP="005E279B">
                            <w:pPr>
                              <w:ind w:leftChars="100" w:left="1090" w:hangingChars="400" w:hanging="880"/>
                              <w:rPr>
                                <w:rFonts w:asciiTheme="majorEastAsia" w:eastAsiaTheme="majorEastAsia" w:hAnsiTheme="majorEastAsia" w:cs="メイリオ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監修に、</w:t>
                            </w:r>
                            <w:r w:rsidR="00BC6A41" w:rsidRPr="00490F90"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『</w:t>
                            </w:r>
                            <w:r w:rsidRPr="005E279B"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小学校図工テッパン題材モデル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 xml:space="preserve"> </w:t>
                            </w:r>
                            <w:r w:rsidRPr="005E279B"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低、中、高学年編</w:t>
                            </w:r>
                            <w:r w:rsidR="00BC6A41" w:rsidRPr="00490F90"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』</w:t>
                            </w:r>
                            <w:r w:rsidR="00BC6A41" w:rsidRPr="00490F90">
                              <w:rPr>
                                <w:rFonts w:asciiTheme="majorEastAsia" w:eastAsiaTheme="majorEastAsia" w:hAnsiTheme="majorEastAsia" w:cs="メイリオ"/>
                                <w:sz w:val="22"/>
                              </w:rPr>
                              <w:t>（</w:t>
                            </w:r>
                            <w:r w:rsidR="00D71970"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明治図書</w:t>
                            </w:r>
                            <w:r w:rsidR="00D71970">
                              <w:rPr>
                                <w:rFonts w:asciiTheme="majorEastAsia" w:eastAsiaTheme="majorEastAsia" w:hAnsiTheme="majorEastAsia" w:cs="メイリオ"/>
                                <w:sz w:val="22"/>
                              </w:rPr>
                              <w:t>出版</w:t>
                            </w:r>
                            <w:r w:rsidR="00BC6A41" w:rsidRPr="00490F90">
                              <w:rPr>
                                <w:rFonts w:asciiTheme="majorEastAsia" w:eastAsiaTheme="majorEastAsia" w:hAnsiTheme="majorEastAsia" w:cs="メイリオ"/>
                                <w:sz w:val="22"/>
                              </w:rPr>
                              <w:t>）</w:t>
                            </w:r>
                          </w:p>
                          <w:p w14:paraId="1DE963AA" w14:textId="77777777" w:rsidR="00BA2363" w:rsidRDefault="00D71970" w:rsidP="002F0C62">
                            <w:pPr>
                              <w:ind w:firstLineChars="100" w:firstLine="220"/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な</w:t>
                            </w:r>
                            <w:r w:rsidR="00BA2363" w:rsidRPr="00490F90"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ど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1F53E" id="角丸四角形 1" o:spid="_x0000_s1026" style="position:absolute;left:0;text-align:left;margin-left:.45pt;margin-top:17.75pt;width:427.5pt;height:28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" fillcolor="white [3201]" strokecolor="black [3200]" strokeweight="1pt">
                <v:textbox>
                  <w:txbxContent>
                    <w:p w14:paraId="11531E1B" w14:textId="77777777" w:rsidR="00BA2363" w:rsidRPr="00490F90" w:rsidRDefault="00EA0B8E" w:rsidP="00600CFF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竹井史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たけい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ひとし）</w:t>
                      </w:r>
                      <w:r w:rsidR="0077708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="00777080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先生</w:t>
                      </w:r>
                    </w:p>
                    <w:p w14:paraId="3CB6994C" w14:textId="77777777" w:rsidR="00FE4900" w:rsidRPr="00490F90" w:rsidRDefault="00946631" w:rsidP="002F0C62">
                      <w:pPr>
                        <w:ind w:firstLineChars="100" w:firstLine="220"/>
                        <w:rPr>
                          <w:rFonts w:asciiTheme="majorEastAsia" w:eastAsiaTheme="majorEastAsia" w:hAnsiTheme="majorEastAsia" w:cs="メイリオ"/>
                          <w:sz w:val="22"/>
                        </w:rPr>
                      </w:pPr>
                      <w:r w:rsidRPr="00946631"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>19</w:t>
                      </w:r>
                      <w:r w:rsidRPr="00946631">
                        <w:rPr>
                          <w:rFonts w:asciiTheme="majorEastAsia" w:eastAsiaTheme="majorEastAsia" w:hAnsiTheme="majorEastAsia" w:cs="メイリオ"/>
                          <w:sz w:val="22"/>
                        </w:rPr>
                        <w:t>59</w:t>
                      </w:r>
                      <w:r w:rsidR="00603826" w:rsidRPr="00946631"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>年</w:t>
                      </w:r>
                      <w:r w:rsidR="00603826" w:rsidRPr="00946631">
                        <w:rPr>
                          <w:rFonts w:asciiTheme="majorEastAsia" w:eastAsiaTheme="majorEastAsia" w:hAnsiTheme="majorEastAsia" w:cs="メイリオ"/>
                          <w:sz w:val="22"/>
                        </w:rPr>
                        <w:t>、</w:t>
                      </w:r>
                      <w:r w:rsidR="00EA0B8E"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>大阪府</w:t>
                      </w:r>
                      <w:r w:rsidR="00603826"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>出身</w:t>
                      </w:r>
                      <w:r w:rsidR="00FE4900" w:rsidRPr="00490F90"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>。</w:t>
                      </w:r>
                      <w:r w:rsidR="00EA0B8E"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 xml:space="preserve">同志社女子大学 現代社会学部 現代こども学科 </w:t>
                      </w:r>
                      <w:r w:rsidR="00EA0B8E" w:rsidRPr="00EA0B8E"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>教授</w:t>
                      </w:r>
                      <w:r w:rsidR="00603826"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>。</w:t>
                      </w:r>
                      <w:r w:rsidR="001E708B" w:rsidRPr="001E708B"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>これまで、もの作りを中心とした様々な遊びイベントを主催し、7万人以上の親子とふれあう。</w:t>
                      </w:r>
                      <w:r w:rsidR="00EA0B8E" w:rsidRPr="00EA0B8E"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>幼児に望ましい土環境のあり方と援助、身近な素材を使ったおもちゃ作りについて研究をすすめている。</w:t>
                      </w:r>
                    </w:p>
                    <w:p w14:paraId="37277764" w14:textId="77777777" w:rsidR="005E279B" w:rsidRDefault="005E279B" w:rsidP="002F0C62">
                      <w:pPr>
                        <w:ind w:firstLineChars="100" w:firstLine="220"/>
                        <w:rPr>
                          <w:rFonts w:asciiTheme="majorEastAsia" w:eastAsiaTheme="majorEastAsia" w:hAnsiTheme="majorEastAsia" w:cs="メイリオ"/>
                          <w:sz w:val="22"/>
                        </w:rPr>
                      </w:pPr>
                    </w:p>
                    <w:p w14:paraId="4423C7E2" w14:textId="78E653BD" w:rsidR="00BA2363" w:rsidRPr="00490F90" w:rsidRDefault="009E3B55" w:rsidP="002F0C62">
                      <w:pPr>
                        <w:ind w:firstLineChars="100" w:firstLine="220"/>
                        <w:rPr>
                          <w:rFonts w:asciiTheme="majorEastAsia" w:eastAsiaTheme="majorEastAsia" w:hAnsiTheme="majorEastAsia" w:cs="メイリオ"/>
                          <w:sz w:val="22"/>
                        </w:rPr>
                      </w:pPr>
                      <w:r w:rsidRPr="00490F90"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>著書</w:t>
                      </w:r>
                      <w:r w:rsidR="00BA2363" w:rsidRPr="00490F90"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>に、</w:t>
                      </w:r>
                      <w:r w:rsidR="00B77D9C"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>『作って</w:t>
                      </w:r>
                      <w:r w:rsidR="00B77D9C">
                        <w:rPr>
                          <w:rFonts w:asciiTheme="majorEastAsia" w:eastAsiaTheme="majorEastAsia" w:hAnsiTheme="majorEastAsia" w:cs="メイリオ"/>
                          <w:sz w:val="22"/>
                        </w:rPr>
                        <w:t>遊べるカンタンおもちゃ</w:t>
                      </w:r>
                      <w:r w:rsidR="00B77D9C"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>』（ひかりのくに）のほか、</w:t>
                      </w:r>
                    </w:p>
                    <w:p w14:paraId="2BB809B0" w14:textId="7BE48777" w:rsidR="009441DF" w:rsidRPr="00490F90" w:rsidRDefault="00FE4900" w:rsidP="00CE6FDF">
                      <w:pPr>
                        <w:ind w:firstLineChars="450" w:firstLine="990"/>
                        <w:rPr>
                          <w:rFonts w:asciiTheme="majorEastAsia" w:eastAsiaTheme="majorEastAsia" w:hAnsiTheme="majorEastAsia" w:cs="メイリオ"/>
                          <w:sz w:val="22"/>
                        </w:rPr>
                      </w:pPr>
                      <w:r w:rsidRPr="00490F90"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>『</w:t>
                      </w:r>
                      <w:r w:rsidR="00B77D9C" w:rsidRPr="00B77D9C"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>作って遊べる子どものart</w:t>
                      </w:r>
                      <w:r w:rsidR="00081B14">
                        <w:rPr>
                          <w:rFonts w:asciiTheme="majorEastAsia" w:eastAsiaTheme="majorEastAsia" w:hAnsiTheme="majorEastAsia" w:cs="メイリオ"/>
                          <w:sz w:val="22"/>
                        </w:rPr>
                        <w:t xml:space="preserve"> </w:t>
                      </w:r>
                      <w:r w:rsidR="00B77D9C" w:rsidRPr="00B77D9C"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>book まいにちぞうけい115</w:t>
                      </w:r>
                      <w:r w:rsidR="00BC6A41" w:rsidRPr="00490F90"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>』</w:t>
                      </w:r>
                      <w:r w:rsidR="00BC6A41" w:rsidRPr="00490F90">
                        <w:rPr>
                          <w:rFonts w:asciiTheme="majorEastAsia" w:eastAsiaTheme="majorEastAsia" w:hAnsiTheme="majorEastAsia" w:cs="メイリオ"/>
                          <w:sz w:val="22"/>
                        </w:rPr>
                        <w:t>（</w:t>
                      </w:r>
                      <w:r w:rsidR="00B77D9C"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>メイト</w:t>
                      </w:r>
                      <w:r w:rsidR="00BC6A41" w:rsidRPr="00490F90"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>）</w:t>
                      </w:r>
                    </w:p>
                    <w:p w14:paraId="4E585D95" w14:textId="77777777" w:rsidR="00D71970" w:rsidRPr="00490F90" w:rsidRDefault="00D71970" w:rsidP="00CE6FDF">
                      <w:pPr>
                        <w:ind w:firstLineChars="450" w:firstLine="990"/>
                        <w:rPr>
                          <w:rFonts w:asciiTheme="majorEastAsia" w:eastAsiaTheme="majorEastAsia" w:hAnsiTheme="majorEastAsia" w:cs="メイリオ"/>
                          <w:sz w:val="22"/>
                        </w:rPr>
                      </w:pPr>
                      <w:r w:rsidRPr="00490F90"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>『</w:t>
                      </w:r>
                      <w:r w:rsidRPr="00B77D9C"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>どんぐり・落ち葉・まつぼっくり製作BOOK</w:t>
                      </w:r>
                      <w:r w:rsidRPr="00490F90"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>』</w:t>
                      </w:r>
                      <w:r w:rsidRPr="00490F90">
                        <w:rPr>
                          <w:rFonts w:asciiTheme="majorEastAsia" w:eastAsiaTheme="majorEastAsia" w:hAnsiTheme="majorEastAsia" w:cs="メイリオ"/>
                          <w:sz w:val="22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>ひかりのくに</w:t>
                      </w:r>
                      <w:r w:rsidRPr="00490F90">
                        <w:rPr>
                          <w:rFonts w:asciiTheme="majorEastAsia" w:eastAsiaTheme="majorEastAsia" w:hAnsiTheme="majorEastAsia" w:cs="メイリオ"/>
                          <w:sz w:val="22"/>
                        </w:rPr>
                        <w:t>）</w:t>
                      </w:r>
                    </w:p>
                    <w:p w14:paraId="2F0B0342" w14:textId="2FA53B78" w:rsidR="00BC6A41" w:rsidRDefault="00BC6A41" w:rsidP="00CE6FDF">
                      <w:pPr>
                        <w:ind w:leftChars="450" w:left="1165" w:hangingChars="100" w:hanging="220"/>
                        <w:rPr>
                          <w:rFonts w:asciiTheme="majorEastAsia" w:eastAsiaTheme="majorEastAsia" w:hAnsiTheme="majorEastAsia" w:cs="メイリオ"/>
                          <w:sz w:val="22"/>
                        </w:rPr>
                      </w:pPr>
                      <w:r w:rsidRPr="00490F90"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>『</w:t>
                      </w:r>
                      <w:r w:rsidR="005E279B" w:rsidRPr="005E279B"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>小学校図工スキマ時間に大活躍</w:t>
                      </w:r>
                      <w:r w:rsidR="00AF3474"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 xml:space="preserve">！ </w:t>
                      </w:r>
                      <w:r w:rsidR="005E279B" w:rsidRPr="005E279B"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>おもしろショートワーク</w:t>
                      </w:r>
                      <w:r w:rsidR="00AF3474"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 xml:space="preserve"> 工作あそ</w:t>
                      </w:r>
                      <w:r w:rsidR="00AF3474">
                        <w:rPr>
                          <w:rFonts w:asciiTheme="majorEastAsia" w:eastAsiaTheme="majorEastAsia" w:hAnsiTheme="majorEastAsia" w:cs="メイリオ"/>
                          <w:sz w:val="22"/>
                        </w:rPr>
                        <w:t>び</w:t>
                      </w:r>
                      <w:r w:rsidR="005E279B" w:rsidRPr="005E279B"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>編</w:t>
                      </w:r>
                      <w:r w:rsidRPr="00490F90"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>』</w:t>
                      </w:r>
                      <w:r w:rsidRPr="00490F90">
                        <w:rPr>
                          <w:rFonts w:asciiTheme="majorEastAsia" w:eastAsiaTheme="majorEastAsia" w:hAnsiTheme="majorEastAsia" w:cs="メイリオ"/>
                          <w:sz w:val="22"/>
                        </w:rPr>
                        <w:t>（</w:t>
                      </w:r>
                      <w:r w:rsidR="00B77D9C"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>明治図書</w:t>
                      </w:r>
                      <w:r w:rsidRPr="00490F90"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>出版）</w:t>
                      </w:r>
                    </w:p>
                    <w:p w14:paraId="5488C48E" w14:textId="5AB91146" w:rsidR="00BC6A41" w:rsidRPr="00490F90" w:rsidRDefault="005E279B" w:rsidP="005E279B">
                      <w:pPr>
                        <w:ind w:leftChars="100" w:left="1090" w:hangingChars="400" w:hanging="880"/>
                        <w:rPr>
                          <w:rFonts w:asciiTheme="majorEastAsia" w:eastAsiaTheme="majorEastAsia" w:hAnsiTheme="majorEastAsia" w:cs="メイリオ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>監修に、</w:t>
                      </w:r>
                      <w:r w:rsidR="00BC6A41" w:rsidRPr="00490F90"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>『</w:t>
                      </w:r>
                      <w:r w:rsidRPr="005E279B"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>小学校図工テッパン題材モデル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 xml:space="preserve"> </w:t>
                      </w:r>
                      <w:r w:rsidRPr="005E279B"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>低、中、高学年編</w:t>
                      </w:r>
                      <w:r w:rsidR="00BC6A41" w:rsidRPr="00490F90"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>』</w:t>
                      </w:r>
                      <w:r w:rsidR="00BC6A41" w:rsidRPr="00490F90">
                        <w:rPr>
                          <w:rFonts w:asciiTheme="majorEastAsia" w:eastAsiaTheme="majorEastAsia" w:hAnsiTheme="majorEastAsia" w:cs="メイリオ"/>
                          <w:sz w:val="22"/>
                        </w:rPr>
                        <w:t>（</w:t>
                      </w:r>
                      <w:r w:rsidR="00D71970"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>明治図書</w:t>
                      </w:r>
                      <w:r w:rsidR="00D71970">
                        <w:rPr>
                          <w:rFonts w:asciiTheme="majorEastAsia" w:eastAsiaTheme="majorEastAsia" w:hAnsiTheme="majorEastAsia" w:cs="メイリオ"/>
                          <w:sz w:val="22"/>
                        </w:rPr>
                        <w:t>出版</w:t>
                      </w:r>
                      <w:r w:rsidR="00BC6A41" w:rsidRPr="00490F90">
                        <w:rPr>
                          <w:rFonts w:asciiTheme="majorEastAsia" w:eastAsiaTheme="majorEastAsia" w:hAnsiTheme="majorEastAsia" w:cs="メイリオ"/>
                          <w:sz w:val="22"/>
                        </w:rPr>
                        <w:t>）</w:t>
                      </w:r>
                    </w:p>
                    <w:p w14:paraId="1DE963AA" w14:textId="77777777" w:rsidR="00BA2363" w:rsidRDefault="00D71970" w:rsidP="002F0C62">
                      <w:pPr>
                        <w:ind w:firstLineChars="100" w:firstLine="220"/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>な</w:t>
                      </w:r>
                      <w:r w:rsidR="00BA2363" w:rsidRPr="00490F90"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>ど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59ED11" w14:textId="77777777" w:rsidR="00BA2363" w:rsidRPr="00153927" w:rsidRDefault="00BA2363">
      <w:pPr>
        <w:rPr>
          <w:sz w:val="24"/>
          <w:szCs w:val="24"/>
        </w:rPr>
      </w:pPr>
    </w:p>
    <w:p w14:paraId="35E86B16" w14:textId="77777777" w:rsidR="00153927" w:rsidRDefault="00153927" w:rsidP="00930545"/>
    <w:p w14:paraId="3060F087" w14:textId="77777777" w:rsidR="00991127" w:rsidRDefault="00991127" w:rsidP="00930545">
      <w:pPr>
        <w:rPr>
          <w:rFonts w:asciiTheme="majorEastAsia" w:eastAsiaTheme="majorEastAsia" w:hAnsiTheme="majorEastAsia"/>
        </w:rPr>
      </w:pPr>
    </w:p>
    <w:p w14:paraId="11F8341A" w14:textId="77777777" w:rsidR="00BA2363" w:rsidRDefault="00BA2363" w:rsidP="00930545">
      <w:pPr>
        <w:rPr>
          <w:rFonts w:asciiTheme="majorEastAsia" w:eastAsiaTheme="majorEastAsia" w:hAnsiTheme="majorEastAsia"/>
        </w:rPr>
      </w:pPr>
    </w:p>
    <w:p w14:paraId="79F380BD" w14:textId="77777777" w:rsidR="00BA2363" w:rsidRDefault="00BA2363" w:rsidP="00930545">
      <w:pPr>
        <w:rPr>
          <w:rFonts w:asciiTheme="majorEastAsia" w:eastAsiaTheme="majorEastAsia" w:hAnsiTheme="majorEastAsia"/>
        </w:rPr>
      </w:pPr>
    </w:p>
    <w:p w14:paraId="0D9ED4D0" w14:textId="77777777" w:rsidR="00BA2363" w:rsidRDefault="00BA2363" w:rsidP="00930545">
      <w:pPr>
        <w:rPr>
          <w:rFonts w:asciiTheme="majorEastAsia" w:eastAsiaTheme="majorEastAsia" w:hAnsiTheme="majorEastAsia"/>
        </w:rPr>
      </w:pPr>
    </w:p>
    <w:p w14:paraId="2156F6AC" w14:textId="77777777" w:rsidR="00BA2363" w:rsidRDefault="00BA2363" w:rsidP="00930545">
      <w:pPr>
        <w:rPr>
          <w:rFonts w:asciiTheme="majorEastAsia" w:eastAsiaTheme="majorEastAsia" w:hAnsiTheme="majorEastAsia"/>
        </w:rPr>
      </w:pPr>
    </w:p>
    <w:p w14:paraId="2041E66C" w14:textId="77777777" w:rsidR="00BA2363" w:rsidRDefault="00BA2363" w:rsidP="00930545">
      <w:pPr>
        <w:rPr>
          <w:rFonts w:asciiTheme="majorEastAsia" w:eastAsiaTheme="majorEastAsia" w:hAnsiTheme="majorEastAsia"/>
        </w:rPr>
      </w:pPr>
    </w:p>
    <w:p w14:paraId="1B319115" w14:textId="77777777" w:rsidR="00991127" w:rsidRPr="00930545" w:rsidRDefault="00991127" w:rsidP="00930545">
      <w:pPr>
        <w:rPr>
          <w:rFonts w:asciiTheme="majorEastAsia" w:eastAsiaTheme="majorEastAsia" w:hAnsiTheme="majorEastAsia"/>
        </w:rPr>
      </w:pPr>
    </w:p>
    <w:p w14:paraId="57978FEB" w14:textId="77777777" w:rsidR="00491BB3" w:rsidRDefault="00491BB3" w:rsidP="00491BB3">
      <w:pPr>
        <w:rPr>
          <w:rFonts w:asciiTheme="majorEastAsia" w:eastAsiaTheme="majorEastAsia" w:hAnsiTheme="majorEastAsia"/>
        </w:rPr>
      </w:pPr>
    </w:p>
    <w:p w14:paraId="6C791A89" w14:textId="77777777" w:rsidR="00BA2363" w:rsidRDefault="00BA2363" w:rsidP="00491BB3">
      <w:pPr>
        <w:rPr>
          <w:rFonts w:asciiTheme="majorEastAsia" w:eastAsiaTheme="majorEastAsia" w:hAnsiTheme="majorEastAsia"/>
        </w:rPr>
      </w:pPr>
    </w:p>
    <w:p w14:paraId="7CFBF6BF" w14:textId="77777777" w:rsidR="00BA2363" w:rsidRDefault="00BA2363" w:rsidP="00491BB3">
      <w:pPr>
        <w:rPr>
          <w:rFonts w:asciiTheme="majorEastAsia" w:eastAsiaTheme="majorEastAsia" w:hAnsiTheme="majorEastAsia"/>
        </w:rPr>
      </w:pPr>
    </w:p>
    <w:p w14:paraId="6935FCB0" w14:textId="77777777" w:rsidR="00BA2363" w:rsidRDefault="00BA2363" w:rsidP="00491BB3">
      <w:pPr>
        <w:rPr>
          <w:rFonts w:asciiTheme="majorEastAsia" w:eastAsiaTheme="majorEastAsia" w:hAnsiTheme="majorEastAsia"/>
        </w:rPr>
      </w:pPr>
    </w:p>
    <w:p w14:paraId="572BDD27" w14:textId="77777777" w:rsidR="00BA2363" w:rsidRDefault="00BA2363" w:rsidP="00491BB3">
      <w:pPr>
        <w:rPr>
          <w:rFonts w:asciiTheme="majorEastAsia" w:eastAsiaTheme="majorEastAsia" w:hAnsiTheme="majorEastAsia"/>
        </w:rPr>
      </w:pPr>
    </w:p>
    <w:p w14:paraId="48D00C9D" w14:textId="77777777" w:rsidR="00BA2363" w:rsidRDefault="00BA2363" w:rsidP="00491BB3">
      <w:pPr>
        <w:rPr>
          <w:rFonts w:asciiTheme="majorEastAsia" w:eastAsiaTheme="majorEastAsia" w:hAnsiTheme="majorEastAsia"/>
        </w:rPr>
      </w:pPr>
    </w:p>
    <w:p w14:paraId="7080CF01" w14:textId="77777777" w:rsidR="00BA2363" w:rsidRDefault="00BA2363" w:rsidP="00491BB3">
      <w:pPr>
        <w:rPr>
          <w:rFonts w:asciiTheme="majorEastAsia" w:eastAsiaTheme="majorEastAsia" w:hAnsiTheme="majorEastAsia"/>
        </w:rPr>
      </w:pPr>
    </w:p>
    <w:p w14:paraId="18924FC1" w14:textId="77777777" w:rsidR="00BA2363" w:rsidRDefault="00BA2363" w:rsidP="00491BB3">
      <w:pPr>
        <w:rPr>
          <w:rFonts w:asciiTheme="majorEastAsia" w:eastAsiaTheme="majorEastAsia" w:hAnsiTheme="majorEastAsia"/>
        </w:rPr>
      </w:pPr>
    </w:p>
    <w:p w14:paraId="400A524A" w14:textId="77777777" w:rsidR="00BA2363" w:rsidRDefault="002D78EF" w:rsidP="00491BB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07A599" wp14:editId="1F68C8D5">
                <wp:simplePos x="0" y="0"/>
                <wp:positionH relativeFrom="column">
                  <wp:posOffset>5715</wp:posOffset>
                </wp:positionH>
                <wp:positionV relativeFrom="paragraph">
                  <wp:posOffset>225425</wp:posOffset>
                </wp:positionV>
                <wp:extent cx="5429160" cy="3636000"/>
                <wp:effectExtent l="0" t="0" r="19685" b="2222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160" cy="36360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FAFAE" w14:textId="77777777" w:rsidR="00BA2363" w:rsidRPr="00467B83" w:rsidRDefault="001E708B" w:rsidP="00600CF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たなかしん</w:t>
                            </w:r>
                            <w:r w:rsidR="0077708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77080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先生</w:t>
                            </w:r>
                          </w:p>
                          <w:p w14:paraId="2DF39542" w14:textId="0AAAE4CA" w:rsidR="001E708B" w:rsidRDefault="001E708B" w:rsidP="001E708B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E708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979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</w:t>
                            </w:r>
                            <w:r w:rsidRPr="001E708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大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府</w:t>
                            </w:r>
                            <w:r w:rsidRPr="001E708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生まれ。画家、絵本作家。</w:t>
                            </w:r>
                            <w:r w:rsidR="005E279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海の砂を用いた独特の画法で描く。</w:t>
                            </w:r>
                            <w:r w:rsidRPr="001E708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005年</w:t>
                            </w:r>
                            <w:r w:rsidR="005E279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</w:t>
                            </w:r>
                            <w:r w:rsidR="00AF347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台湾</w:t>
                            </w:r>
                            <w:r w:rsidR="005E279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で初の絵本作品を出版。</w:t>
                            </w:r>
                            <w:r w:rsidRPr="001E708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以降、国内外で出版を重ねている。</w:t>
                            </w:r>
                          </w:p>
                          <w:p w14:paraId="7CA18FD3" w14:textId="5AA7BDEE" w:rsidR="005E279B" w:rsidRDefault="005E279B" w:rsidP="005E279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020年、『</w:t>
                            </w:r>
                            <w:r w:rsidRPr="00CB225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一富士茄子牛焦げルギ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』（Ｂ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出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で第53回日本児童文学者協会新人賞受賞。</w:t>
                            </w:r>
                          </w:p>
                          <w:p w14:paraId="4EA07DBE" w14:textId="77777777" w:rsidR="005E279B" w:rsidRDefault="005E279B" w:rsidP="001E708B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74B1BFCB" w14:textId="001C0961" w:rsidR="00BA2363" w:rsidRPr="002F0C62" w:rsidRDefault="002D78EF" w:rsidP="001E708B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著書</w:t>
                            </w:r>
                            <w:r w:rsidR="00BA2363" w:rsidRPr="002F0C6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に、</w:t>
                            </w:r>
                            <w:r w:rsidR="001E708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『どこどこ</w:t>
                            </w:r>
                            <w:r w:rsidR="001E708B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かわいい</w:t>
                            </w:r>
                            <w:r w:rsidR="001E708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』（ＫＡＤＯＫＡＷＡ）の</w:t>
                            </w:r>
                            <w:r w:rsidR="001E708B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ほか、</w:t>
                            </w:r>
                          </w:p>
                          <w:p w14:paraId="37ABB73B" w14:textId="77777777" w:rsidR="005E279B" w:rsidRDefault="005E279B" w:rsidP="005E279B">
                            <w:pPr>
                              <w:ind w:firstLineChars="450" w:firstLine="99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『ねむね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ごろ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』（ＫＡＤＯＫＡＷＡ）</w:t>
                            </w:r>
                          </w:p>
                          <w:p w14:paraId="724762F1" w14:textId="7D1368F2" w:rsidR="005E279B" w:rsidRPr="005E279B" w:rsidRDefault="005E279B" w:rsidP="00CE6FDF">
                            <w:pPr>
                              <w:ind w:firstLineChars="450" w:firstLine="99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『ク－クーグーグー』（あか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書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14:paraId="6DA8FA55" w14:textId="049BCBC0" w:rsidR="005E279B" w:rsidRDefault="005E279B" w:rsidP="00CE6FDF">
                            <w:pPr>
                              <w:ind w:firstLineChars="450" w:firstLine="99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『うたえなくな</w:t>
                            </w:r>
                            <w:r w:rsidR="00081B1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っ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とりとうたをたべたねこ』（求龍堂）</w:t>
                            </w:r>
                          </w:p>
                          <w:p w14:paraId="309329BD" w14:textId="44A08C1E" w:rsidR="002E5BF0" w:rsidRDefault="00F3656B" w:rsidP="001E04D0">
                            <w:pPr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CE6FD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CE6FD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</w:t>
                            </w:r>
                            <w:r w:rsidR="005E279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ベスト作品集『R</w:t>
                            </w:r>
                            <w:r w:rsidR="005E279B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EMEMBER</w:t>
                            </w:r>
                            <w:r w:rsidR="005E279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』（ライツ社）</w:t>
                            </w:r>
                          </w:p>
                          <w:p w14:paraId="73568539" w14:textId="77777777" w:rsidR="002A229E" w:rsidRDefault="002D78EF" w:rsidP="00CE6FDF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など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7A599" id="角丸四角形 2" o:spid="_x0000_s1027" style="position:absolute;left:0;text-align:left;margin-left:.45pt;margin-top:17.75pt;width:427.5pt;height:286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" fillcolor="white [3201]" strokecolor="black [3200]" strokeweight="1pt">
                <v:textbox>
                  <w:txbxContent>
                    <w:p w14:paraId="4BAFAFAE" w14:textId="77777777" w:rsidR="00BA2363" w:rsidRPr="00467B83" w:rsidRDefault="001E708B" w:rsidP="00600CFF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たなかしん</w:t>
                      </w:r>
                      <w:r w:rsidR="0077708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="00777080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先生</w:t>
                      </w:r>
                    </w:p>
                    <w:p w14:paraId="2DF39542" w14:textId="0AAAE4CA" w:rsidR="001E708B" w:rsidRDefault="001E708B" w:rsidP="001E708B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1E708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1979年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</w:t>
                      </w:r>
                      <w:r w:rsidRPr="001E708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大阪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府</w:t>
                      </w:r>
                      <w:r w:rsidRPr="001E708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生まれ。画家、絵本作家。</w:t>
                      </w:r>
                      <w:r w:rsidR="005E279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海の砂を用いた独特の画法で描く。</w:t>
                      </w:r>
                      <w:r w:rsidRPr="001E708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2005年</w:t>
                      </w:r>
                      <w:r w:rsidR="005E279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</w:t>
                      </w:r>
                      <w:r w:rsidR="00AF347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台湾</w:t>
                      </w:r>
                      <w:r w:rsidR="005E279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で初の絵本作品を出版。</w:t>
                      </w:r>
                      <w:r w:rsidRPr="001E708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以降、国内外で出版を重ねている。</w:t>
                      </w:r>
                    </w:p>
                    <w:p w14:paraId="7CA18FD3" w14:textId="5AA7BDEE" w:rsidR="005E279B" w:rsidRDefault="005E279B" w:rsidP="005E279B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2020年、『</w:t>
                      </w:r>
                      <w:r w:rsidRPr="00CB225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一富士茄子牛焦げルギー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』（ＢＬ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出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で第53回日本児童文学者協会新人賞受賞。</w:t>
                      </w:r>
                    </w:p>
                    <w:p w14:paraId="4EA07DBE" w14:textId="77777777" w:rsidR="005E279B" w:rsidRDefault="005E279B" w:rsidP="001E708B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74B1BFCB" w14:textId="001C0961" w:rsidR="00BA2363" w:rsidRPr="002F0C62" w:rsidRDefault="002D78EF" w:rsidP="001E708B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著書</w:t>
                      </w:r>
                      <w:r w:rsidR="00BA2363" w:rsidRPr="002F0C6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に、</w:t>
                      </w:r>
                      <w:r w:rsidR="001E708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『どこどこ</w:t>
                      </w:r>
                      <w:r w:rsidR="001E708B">
                        <w:rPr>
                          <w:rFonts w:asciiTheme="majorEastAsia" w:eastAsiaTheme="majorEastAsia" w:hAnsiTheme="majorEastAsia"/>
                          <w:sz w:val="22"/>
                        </w:rPr>
                        <w:t>かわいい</w:t>
                      </w:r>
                      <w:r w:rsidR="001E708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』（ＫＡＤＯＫＡＷＡ）の</w:t>
                      </w:r>
                      <w:r w:rsidR="001E708B">
                        <w:rPr>
                          <w:rFonts w:asciiTheme="majorEastAsia" w:eastAsiaTheme="majorEastAsia" w:hAnsiTheme="majorEastAsia"/>
                          <w:sz w:val="22"/>
                        </w:rPr>
                        <w:t>ほか、</w:t>
                      </w:r>
                    </w:p>
                    <w:p w14:paraId="37ABB73B" w14:textId="77777777" w:rsidR="005E279B" w:rsidRDefault="005E279B" w:rsidP="005E279B">
                      <w:pPr>
                        <w:ind w:firstLineChars="450" w:firstLine="99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『ねむねむ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ごろ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』（ＫＡＤＯＫＡＷＡ）</w:t>
                      </w:r>
                    </w:p>
                    <w:p w14:paraId="724762F1" w14:textId="7D1368F2" w:rsidR="005E279B" w:rsidRPr="005E279B" w:rsidRDefault="005E279B" w:rsidP="00CE6FDF">
                      <w:pPr>
                        <w:ind w:firstLineChars="450" w:firstLine="99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『ク－クーグーグー』（あかね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書房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  <w:p w14:paraId="6DA8FA55" w14:textId="049BCBC0" w:rsidR="005E279B" w:rsidRDefault="005E279B" w:rsidP="00CE6FDF">
                      <w:pPr>
                        <w:ind w:firstLineChars="450" w:firstLine="99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『うたえなくな</w:t>
                      </w:r>
                      <w:r w:rsidR="00081B1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っ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とりとうたをたべたねこ』（求龍堂）</w:t>
                      </w:r>
                    </w:p>
                    <w:p w14:paraId="309329BD" w14:textId="44A08C1E" w:rsidR="002E5BF0" w:rsidRDefault="00F3656B" w:rsidP="001E04D0">
                      <w:pPr>
                        <w:ind w:firstLineChars="50" w:firstLine="1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CE6FD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CE6FDF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　</w:t>
                      </w:r>
                      <w:r w:rsidR="005E279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ベスト作品集『R</w:t>
                      </w:r>
                      <w:r w:rsidR="005E279B">
                        <w:rPr>
                          <w:rFonts w:asciiTheme="majorEastAsia" w:eastAsiaTheme="majorEastAsia" w:hAnsiTheme="majorEastAsia"/>
                          <w:sz w:val="22"/>
                        </w:rPr>
                        <w:t>EMEMBER</w:t>
                      </w:r>
                      <w:r w:rsidR="005E279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』（ライツ社）</w:t>
                      </w:r>
                    </w:p>
                    <w:p w14:paraId="73568539" w14:textId="77777777" w:rsidR="002A229E" w:rsidRDefault="002D78EF" w:rsidP="00CE6FDF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など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03BD0B" w14:textId="77777777" w:rsidR="00BA2363" w:rsidRDefault="00BA2363" w:rsidP="00491BB3">
      <w:pPr>
        <w:rPr>
          <w:rFonts w:asciiTheme="majorEastAsia" w:eastAsiaTheme="majorEastAsia" w:hAnsiTheme="majorEastAsia"/>
        </w:rPr>
      </w:pPr>
    </w:p>
    <w:p w14:paraId="157838DF" w14:textId="77777777" w:rsidR="00BA2363" w:rsidRDefault="00BA2363" w:rsidP="00491BB3">
      <w:pPr>
        <w:rPr>
          <w:rFonts w:asciiTheme="majorEastAsia" w:eastAsiaTheme="majorEastAsia" w:hAnsiTheme="majorEastAsia"/>
        </w:rPr>
      </w:pPr>
    </w:p>
    <w:p w14:paraId="402A8FBD" w14:textId="77777777" w:rsidR="00BA2363" w:rsidRDefault="00BA2363" w:rsidP="00491BB3">
      <w:pPr>
        <w:rPr>
          <w:rFonts w:asciiTheme="majorEastAsia" w:eastAsiaTheme="majorEastAsia" w:hAnsiTheme="majorEastAsia"/>
        </w:rPr>
      </w:pPr>
    </w:p>
    <w:p w14:paraId="3BD91F80" w14:textId="77777777" w:rsidR="00BA2363" w:rsidRDefault="00BA2363" w:rsidP="00491BB3">
      <w:pPr>
        <w:rPr>
          <w:rFonts w:asciiTheme="majorEastAsia" w:eastAsiaTheme="majorEastAsia" w:hAnsiTheme="majorEastAsia"/>
        </w:rPr>
      </w:pPr>
    </w:p>
    <w:p w14:paraId="139A432D" w14:textId="77777777" w:rsidR="00BA2363" w:rsidRDefault="00BA2363" w:rsidP="00491BB3">
      <w:pPr>
        <w:rPr>
          <w:rFonts w:asciiTheme="majorEastAsia" w:eastAsiaTheme="majorEastAsia" w:hAnsiTheme="majorEastAsia"/>
        </w:rPr>
      </w:pPr>
    </w:p>
    <w:p w14:paraId="200FC860" w14:textId="77777777" w:rsidR="00BA2363" w:rsidRDefault="00BA2363" w:rsidP="00491BB3">
      <w:pPr>
        <w:rPr>
          <w:rFonts w:asciiTheme="majorEastAsia" w:eastAsiaTheme="majorEastAsia" w:hAnsiTheme="majorEastAsia"/>
        </w:rPr>
      </w:pPr>
    </w:p>
    <w:p w14:paraId="1886D91A" w14:textId="77777777" w:rsidR="00BA2363" w:rsidRDefault="00BA2363" w:rsidP="00491BB3">
      <w:pPr>
        <w:rPr>
          <w:rFonts w:asciiTheme="majorEastAsia" w:eastAsiaTheme="majorEastAsia" w:hAnsiTheme="majorEastAsia"/>
        </w:rPr>
      </w:pPr>
    </w:p>
    <w:p w14:paraId="08438634" w14:textId="77777777" w:rsidR="00BA2363" w:rsidRDefault="00BA2363" w:rsidP="00491BB3">
      <w:pPr>
        <w:rPr>
          <w:rFonts w:asciiTheme="majorEastAsia" w:eastAsiaTheme="majorEastAsia" w:hAnsiTheme="majorEastAsia"/>
        </w:rPr>
      </w:pPr>
    </w:p>
    <w:p w14:paraId="21801E82" w14:textId="77777777" w:rsidR="00BA2363" w:rsidRDefault="00BA2363" w:rsidP="00491BB3">
      <w:pPr>
        <w:rPr>
          <w:rFonts w:asciiTheme="majorEastAsia" w:eastAsiaTheme="majorEastAsia" w:hAnsiTheme="majorEastAsia"/>
        </w:rPr>
      </w:pPr>
    </w:p>
    <w:p w14:paraId="4B1F1BBF" w14:textId="77777777" w:rsidR="00BA2363" w:rsidRDefault="00BA2363" w:rsidP="00491BB3">
      <w:pPr>
        <w:rPr>
          <w:rFonts w:asciiTheme="majorEastAsia" w:eastAsiaTheme="majorEastAsia" w:hAnsiTheme="majorEastAsia"/>
        </w:rPr>
      </w:pPr>
    </w:p>
    <w:p w14:paraId="037842E9" w14:textId="77777777" w:rsidR="00BA2363" w:rsidRDefault="00BA2363" w:rsidP="00491BB3">
      <w:pPr>
        <w:rPr>
          <w:rFonts w:asciiTheme="majorEastAsia" w:eastAsiaTheme="majorEastAsia" w:hAnsiTheme="majorEastAsia"/>
        </w:rPr>
      </w:pPr>
    </w:p>
    <w:p w14:paraId="37AB93ED" w14:textId="77777777" w:rsidR="00BA2363" w:rsidRDefault="00BA2363" w:rsidP="00491BB3">
      <w:pPr>
        <w:rPr>
          <w:rFonts w:asciiTheme="majorEastAsia" w:eastAsiaTheme="majorEastAsia" w:hAnsiTheme="majorEastAsia"/>
        </w:rPr>
      </w:pPr>
    </w:p>
    <w:p w14:paraId="4C56B62D" w14:textId="77777777" w:rsidR="00BA2363" w:rsidRPr="00491BB3" w:rsidRDefault="00BA2363" w:rsidP="00491BB3">
      <w:pPr>
        <w:rPr>
          <w:rFonts w:asciiTheme="majorEastAsia" w:eastAsiaTheme="majorEastAsia" w:hAnsiTheme="majorEastAsia"/>
        </w:rPr>
      </w:pPr>
    </w:p>
    <w:p w14:paraId="3597B656" w14:textId="77777777" w:rsidR="00D4616C" w:rsidRDefault="00D4616C">
      <w:pPr>
        <w:rPr>
          <w:rFonts w:asciiTheme="majorEastAsia" w:eastAsiaTheme="majorEastAsia" w:hAnsiTheme="majorEastAsia"/>
          <w:sz w:val="24"/>
          <w:szCs w:val="24"/>
        </w:rPr>
      </w:pPr>
    </w:p>
    <w:p w14:paraId="183AE0DA" w14:textId="77777777" w:rsidR="00D4616C" w:rsidRDefault="00D4616C">
      <w:pPr>
        <w:rPr>
          <w:rFonts w:asciiTheme="majorEastAsia" w:eastAsiaTheme="majorEastAsia" w:hAnsiTheme="majorEastAsia"/>
          <w:sz w:val="24"/>
          <w:szCs w:val="24"/>
        </w:rPr>
      </w:pPr>
    </w:p>
    <w:p w14:paraId="25D0DC58" w14:textId="77777777" w:rsidR="00991127" w:rsidRDefault="00991127">
      <w:pPr>
        <w:rPr>
          <w:rFonts w:asciiTheme="majorEastAsia" w:eastAsiaTheme="majorEastAsia" w:hAnsiTheme="majorEastAsia"/>
          <w:sz w:val="24"/>
          <w:szCs w:val="24"/>
        </w:rPr>
      </w:pPr>
    </w:p>
    <w:p w14:paraId="58A1EAF1" w14:textId="77777777" w:rsidR="00BA2363" w:rsidRPr="00BA2363" w:rsidRDefault="00CF3407" w:rsidP="00BA236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ED5CBD" wp14:editId="5A0B6B77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5429160" cy="3636000"/>
                <wp:effectExtent l="0" t="0" r="19685" b="2222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160" cy="36360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04D76" w14:textId="77777777" w:rsidR="002D78EF" w:rsidRPr="00467B83" w:rsidRDefault="00CB2254" w:rsidP="002D78EF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ノーブスミー</w:t>
                            </w:r>
                            <w:r w:rsidR="0077708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77080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先生</w:t>
                            </w:r>
                          </w:p>
                          <w:p w14:paraId="45587D6F" w14:textId="77777777" w:rsidR="006A5340" w:rsidRDefault="006A5340" w:rsidP="002D78EF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A534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ライターのノーブとイラストレーターのスミーからなるメルヘン創作ユニット。ファンタジー絵本や幼児向けしかけ絵本の創作を中心に活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している</w:t>
                            </w:r>
                            <w:r w:rsidRPr="006A534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</w:t>
                            </w:r>
                          </w:p>
                          <w:p w14:paraId="1793A2BE" w14:textId="77777777" w:rsidR="005E279B" w:rsidRDefault="005E279B" w:rsidP="002D78EF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6ED0F5CB" w14:textId="7E04C201" w:rsidR="002D78EF" w:rsidRPr="002F0C62" w:rsidRDefault="002D78EF" w:rsidP="002D78EF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F0C6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著書に</w:t>
                            </w:r>
                            <w:r w:rsidR="006A534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『森の</w:t>
                            </w:r>
                            <w:r w:rsidR="006A534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ゲオルグ</w:t>
                            </w:r>
                            <w:r w:rsidR="006A534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』（出版</w:t>
                            </w:r>
                            <w:r w:rsidR="006A534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ワークス</w:t>
                            </w:r>
                            <w:r w:rsidR="006A534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のほか、</w:t>
                            </w:r>
                          </w:p>
                          <w:p w14:paraId="61727138" w14:textId="77777777" w:rsidR="00FA33B5" w:rsidRDefault="00FA33B5" w:rsidP="00CE6FDF">
                            <w:pPr>
                              <w:ind w:firstLineChars="450" w:firstLine="99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『</w:t>
                            </w:r>
                            <w:r w:rsidR="006A5340" w:rsidRPr="006A534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たるとたたんのくんくんぼう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（</w:t>
                            </w:r>
                            <w:r w:rsidR="006A534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出版ワーク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14:paraId="7E6E5093" w14:textId="77777777" w:rsidR="002D78EF" w:rsidRDefault="002D78EF" w:rsidP="00CE6FDF">
                            <w:pPr>
                              <w:ind w:firstLineChars="450" w:firstLine="99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F0C6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『</w:t>
                            </w:r>
                            <w:r w:rsidR="006A5340" w:rsidRPr="006A534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たるとたたんのたいこまつり</w:t>
                            </w:r>
                            <w:r w:rsidRPr="002F0C6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』（</w:t>
                            </w:r>
                            <w:r w:rsidR="006A534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出版ワークス</w:t>
                            </w:r>
                            <w:r w:rsidRPr="002F0C6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14:paraId="6916126F" w14:textId="77777777" w:rsidR="006A5340" w:rsidRDefault="006A5340" w:rsidP="00CE6FDF">
                            <w:pPr>
                              <w:ind w:firstLineChars="450" w:firstLine="99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A534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『クンクンとプッチ / キンダーメルヘン冊子付録』(フレーベル館)</w:t>
                            </w:r>
                          </w:p>
                          <w:p w14:paraId="0ECE100F" w14:textId="08D89C06" w:rsidR="00C045C2" w:rsidRDefault="006A5340" w:rsidP="00CE6FDF">
                            <w:pPr>
                              <w:ind w:firstLineChars="450" w:firstLine="99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A534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『おやゆびひめ /</w:t>
                            </w:r>
                            <w:r w:rsidR="005E279B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 </w:t>
                            </w:r>
                            <w:r w:rsidRPr="006A534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ぐりこえほん』(江崎グリコ)</w:t>
                            </w:r>
                          </w:p>
                          <w:p w14:paraId="124AB9DD" w14:textId="77777777" w:rsidR="002D78EF" w:rsidRPr="002F0C62" w:rsidRDefault="002D78EF" w:rsidP="00C045C2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2F0C6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など。</w:t>
                            </w:r>
                          </w:p>
                          <w:p w14:paraId="57C8FF6B" w14:textId="77777777" w:rsidR="00C11E05" w:rsidRDefault="00C11E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1ED5CBD" id="角丸四角形 4" o:spid="_x0000_s1028" style="position:absolute;left:0;text-align:left;margin-left:0;margin-top:-.25pt;width:427.5pt;height:286.3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" fillcolor="white [3201]" strokecolor="black [3200]" strokeweight="1pt">
                <v:textbox>
                  <w:txbxContent>
                    <w:p w14:paraId="4E704D76" w14:textId="77777777" w:rsidR="002D78EF" w:rsidRPr="00467B83" w:rsidRDefault="00CB2254" w:rsidP="002D78EF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ノーブスミー</w:t>
                      </w:r>
                      <w:r w:rsidR="0077708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="00777080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先生</w:t>
                      </w:r>
                    </w:p>
                    <w:p w14:paraId="45587D6F" w14:textId="77777777" w:rsidR="006A5340" w:rsidRDefault="006A5340" w:rsidP="002D78EF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A534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ライターのノーブとイラストレーターのスミーからなるメルヘン創作ユニット。ファンタジー絵本や幼児向けしかけ絵本の創作を中心に活動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している</w:t>
                      </w:r>
                      <w:r w:rsidRPr="006A534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</w:t>
                      </w:r>
                    </w:p>
                    <w:p w14:paraId="1793A2BE" w14:textId="77777777" w:rsidR="005E279B" w:rsidRDefault="005E279B" w:rsidP="002D78EF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6ED0F5CB" w14:textId="7E04C201" w:rsidR="002D78EF" w:rsidRPr="002F0C62" w:rsidRDefault="002D78EF" w:rsidP="002D78EF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F0C6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著書に</w:t>
                      </w:r>
                      <w:r w:rsidR="006A534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『森の</w:t>
                      </w:r>
                      <w:r w:rsidR="006A5340">
                        <w:rPr>
                          <w:rFonts w:asciiTheme="majorEastAsia" w:eastAsiaTheme="majorEastAsia" w:hAnsiTheme="majorEastAsia"/>
                          <w:sz w:val="22"/>
                        </w:rPr>
                        <w:t>ゲオルグ</w:t>
                      </w:r>
                      <w:r w:rsidR="006A534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』（出版</w:t>
                      </w:r>
                      <w:r w:rsidR="006A5340">
                        <w:rPr>
                          <w:rFonts w:asciiTheme="majorEastAsia" w:eastAsiaTheme="majorEastAsia" w:hAnsiTheme="majorEastAsia"/>
                          <w:sz w:val="22"/>
                        </w:rPr>
                        <w:t>ワークス</w:t>
                      </w:r>
                      <w:r w:rsidR="006A534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のほか、</w:t>
                      </w:r>
                    </w:p>
                    <w:p w14:paraId="61727138" w14:textId="77777777" w:rsidR="00FA33B5" w:rsidRDefault="00FA33B5" w:rsidP="00CE6FDF">
                      <w:pPr>
                        <w:ind w:firstLineChars="450" w:firstLine="99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『</w:t>
                      </w:r>
                      <w:r w:rsidR="006A5340" w:rsidRPr="006A534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たるとたたんのくんくんぼうし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』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（</w:t>
                      </w:r>
                      <w:r w:rsidR="006A534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出版ワーク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  <w:p w14:paraId="7E6E5093" w14:textId="77777777" w:rsidR="002D78EF" w:rsidRDefault="002D78EF" w:rsidP="00CE6FDF">
                      <w:pPr>
                        <w:ind w:firstLineChars="450" w:firstLine="99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F0C6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『</w:t>
                      </w:r>
                      <w:r w:rsidR="006A5340" w:rsidRPr="006A534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たるとたたんの</w:t>
                      </w:r>
                      <w:proofErr w:type="gramStart"/>
                      <w:r w:rsidR="006A5340" w:rsidRPr="006A534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たいこ</w:t>
                      </w:r>
                      <w:proofErr w:type="gramEnd"/>
                      <w:r w:rsidR="006A5340" w:rsidRPr="006A534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まつり</w:t>
                      </w:r>
                      <w:r w:rsidRPr="002F0C6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』（</w:t>
                      </w:r>
                      <w:r w:rsidR="006A534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出版ワークス</w:t>
                      </w:r>
                      <w:r w:rsidRPr="002F0C6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  <w:p w14:paraId="6916126F" w14:textId="77777777" w:rsidR="006A5340" w:rsidRDefault="006A5340" w:rsidP="00CE6FDF">
                      <w:pPr>
                        <w:ind w:firstLineChars="450" w:firstLine="99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A534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『クンクンとプッチ / キンダーメルヘン冊子付録』(フレーベル館)</w:t>
                      </w:r>
                    </w:p>
                    <w:p w14:paraId="0ECE100F" w14:textId="08D89C06" w:rsidR="00C045C2" w:rsidRDefault="006A5340" w:rsidP="00CE6FDF">
                      <w:pPr>
                        <w:ind w:firstLineChars="450" w:firstLine="99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A534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『おやゆ</w:t>
                      </w:r>
                      <w:proofErr w:type="gramStart"/>
                      <w:r w:rsidRPr="006A534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び</w:t>
                      </w:r>
                      <w:proofErr w:type="gramEnd"/>
                      <w:r w:rsidRPr="006A534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ひめ /</w:t>
                      </w:r>
                      <w:r w:rsidR="005E279B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 </w:t>
                      </w:r>
                      <w:r w:rsidRPr="006A534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ぐりこえほん』(江崎グリコ)</w:t>
                      </w:r>
                    </w:p>
                    <w:p w14:paraId="124AB9DD" w14:textId="77777777" w:rsidR="002D78EF" w:rsidRPr="002F0C62" w:rsidRDefault="002D78EF" w:rsidP="00C045C2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2F0C6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など。</w:t>
                      </w:r>
                    </w:p>
                    <w:p w14:paraId="57C8FF6B" w14:textId="77777777" w:rsidR="00C11E05" w:rsidRDefault="00C11E05"/>
                  </w:txbxContent>
                </v:textbox>
                <w10:wrap anchorx="margin"/>
              </v:roundrect>
            </w:pict>
          </mc:Fallback>
        </mc:AlternateContent>
      </w:r>
    </w:p>
    <w:p w14:paraId="56BF0A9F" w14:textId="77777777" w:rsidR="00BA2363" w:rsidRPr="00BA2363" w:rsidRDefault="00BA2363" w:rsidP="00BA2363">
      <w:pPr>
        <w:pStyle w:val="a3"/>
        <w:ind w:leftChars="0" w:left="360"/>
        <w:rPr>
          <w:rFonts w:asciiTheme="majorEastAsia" w:eastAsiaTheme="majorEastAsia" w:hAnsiTheme="majorEastAsia"/>
        </w:rPr>
      </w:pPr>
    </w:p>
    <w:p w14:paraId="7A076540" w14:textId="77777777" w:rsidR="00BA2363" w:rsidRPr="00BA2363" w:rsidRDefault="00BA2363" w:rsidP="00BA2363">
      <w:pPr>
        <w:pStyle w:val="a3"/>
        <w:ind w:leftChars="0" w:left="360"/>
        <w:rPr>
          <w:rFonts w:asciiTheme="majorEastAsia" w:eastAsiaTheme="majorEastAsia" w:hAnsiTheme="majorEastAsia"/>
        </w:rPr>
      </w:pPr>
    </w:p>
    <w:p w14:paraId="08C4533F" w14:textId="77777777" w:rsidR="00BA2363" w:rsidRDefault="00BA2363" w:rsidP="00BA2363">
      <w:pPr>
        <w:pStyle w:val="a3"/>
        <w:ind w:leftChars="0" w:left="360"/>
        <w:rPr>
          <w:rFonts w:asciiTheme="majorEastAsia" w:eastAsiaTheme="majorEastAsia" w:hAnsiTheme="majorEastAsia"/>
        </w:rPr>
      </w:pPr>
    </w:p>
    <w:p w14:paraId="6EBA4943" w14:textId="77777777" w:rsidR="00BA2363" w:rsidRDefault="00BA2363" w:rsidP="00BA2363">
      <w:pPr>
        <w:pStyle w:val="a3"/>
        <w:ind w:leftChars="0" w:left="360"/>
        <w:rPr>
          <w:rFonts w:asciiTheme="majorEastAsia" w:eastAsiaTheme="majorEastAsia" w:hAnsiTheme="majorEastAsia"/>
        </w:rPr>
      </w:pPr>
    </w:p>
    <w:p w14:paraId="7B998413" w14:textId="77777777" w:rsidR="00BA2363" w:rsidRDefault="00BA2363" w:rsidP="00BA2363">
      <w:pPr>
        <w:pStyle w:val="a3"/>
        <w:ind w:leftChars="0" w:left="360"/>
        <w:rPr>
          <w:rFonts w:asciiTheme="majorEastAsia" w:eastAsiaTheme="majorEastAsia" w:hAnsiTheme="majorEastAsia"/>
        </w:rPr>
      </w:pPr>
    </w:p>
    <w:p w14:paraId="4B6CCD1B" w14:textId="77777777" w:rsidR="00BA2363" w:rsidRDefault="00BA2363" w:rsidP="00BA2363">
      <w:pPr>
        <w:pStyle w:val="a3"/>
        <w:ind w:leftChars="0" w:left="360"/>
        <w:rPr>
          <w:rFonts w:asciiTheme="majorEastAsia" w:eastAsiaTheme="majorEastAsia" w:hAnsiTheme="majorEastAsia"/>
        </w:rPr>
      </w:pPr>
    </w:p>
    <w:p w14:paraId="2805568F" w14:textId="77777777" w:rsidR="00BA2363" w:rsidRDefault="00BA2363" w:rsidP="00BA2363">
      <w:pPr>
        <w:pStyle w:val="a3"/>
        <w:ind w:leftChars="0" w:left="360"/>
        <w:rPr>
          <w:rFonts w:asciiTheme="majorEastAsia" w:eastAsiaTheme="majorEastAsia" w:hAnsiTheme="majorEastAsia"/>
        </w:rPr>
      </w:pPr>
    </w:p>
    <w:p w14:paraId="6FD665F1" w14:textId="77777777" w:rsidR="00BA2363" w:rsidRDefault="00BA2363" w:rsidP="00BA2363">
      <w:pPr>
        <w:pStyle w:val="a3"/>
        <w:ind w:leftChars="0" w:left="360"/>
        <w:rPr>
          <w:rFonts w:asciiTheme="majorEastAsia" w:eastAsiaTheme="majorEastAsia" w:hAnsiTheme="majorEastAsia"/>
        </w:rPr>
      </w:pPr>
    </w:p>
    <w:p w14:paraId="0F11BF05" w14:textId="77777777" w:rsidR="00BA2363" w:rsidRDefault="00BA2363" w:rsidP="00BA2363">
      <w:pPr>
        <w:pStyle w:val="a3"/>
        <w:ind w:leftChars="0" w:left="360"/>
        <w:rPr>
          <w:rFonts w:asciiTheme="majorEastAsia" w:eastAsiaTheme="majorEastAsia" w:hAnsiTheme="majorEastAsia"/>
        </w:rPr>
      </w:pPr>
    </w:p>
    <w:p w14:paraId="36D9EF05" w14:textId="77777777" w:rsidR="00BA2363" w:rsidRDefault="00BA2363" w:rsidP="00BA2363">
      <w:pPr>
        <w:pStyle w:val="a3"/>
        <w:ind w:leftChars="0" w:left="360"/>
        <w:rPr>
          <w:rFonts w:asciiTheme="majorEastAsia" w:eastAsiaTheme="majorEastAsia" w:hAnsiTheme="majorEastAsia"/>
        </w:rPr>
      </w:pPr>
    </w:p>
    <w:p w14:paraId="61B3623D" w14:textId="77777777" w:rsidR="00BA2363" w:rsidRDefault="00BA2363" w:rsidP="00BA2363">
      <w:pPr>
        <w:pStyle w:val="a3"/>
        <w:ind w:leftChars="0" w:left="360"/>
        <w:rPr>
          <w:rFonts w:asciiTheme="majorEastAsia" w:eastAsiaTheme="majorEastAsia" w:hAnsiTheme="majorEastAsia"/>
        </w:rPr>
      </w:pPr>
    </w:p>
    <w:p w14:paraId="39CCACAE" w14:textId="77777777" w:rsidR="00BA2363" w:rsidRDefault="00BA2363" w:rsidP="00BA2363">
      <w:pPr>
        <w:pStyle w:val="a3"/>
        <w:ind w:leftChars="0" w:left="360"/>
        <w:rPr>
          <w:rFonts w:asciiTheme="majorEastAsia" w:eastAsiaTheme="majorEastAsia" w:hAnsiTheme="majorEastAsia"/>
        </w:rPr>
      </w:pPr>
    </w:p>
    <w:p w14:paraId="7C0965F9" w14:textId="77777777" w:rsidR="00BA2363" w:rsidRDefault="00BA2363" w:rsidP="00BA2363">
      <w:pPr>
        <w:pStyle w:val="a3"/>
        <w:ind w:leftChars="0" w:left="360"/>
        <w:rPr>
          <w:rFonts w:asciiTheme="majorEastAsia" w:eastAsiaTheme="majorEastAsia" w:hAnsiTheme="majorEastAsia"/>
        </w:rPr>
      </w:pPr>
    </w:p>
    <w:p w14:paraId="0F9A0EB3" w14:textId="77777777" w:rsidR="00BA2363" w:rsidRDefault="00BA2363" w:rsidP="00BA2363">
      <w:pPr>
        <w:pStyle w:val="a3"/>
        <w:ind w:leftChars="0" w:left="360"/>
        <w:rPr>
          <w:rFonts w:asciiTheme="majorEastAsia" w:eastAsiaTheme="majorEastAsia" w:hAnsiTheme="majorEastAsia"/>
        </w:rPr>
      </w:pPr>
    </w:p>
    <w:p w14:paraId="2432ABA4" w14:textId="77777777" w:rsidR="00BA2363" w:rsidRDefault="00BA2363" w:rsidP="00BA2363">
      <w:pPr>
        <w:pStyle w:val="a3"/>
        <w:ind w:leftChars="0" w:left="360"/>
        <w:rPr>
          <w:rFonts w:asciiTheme="majorEastAsia" w:eastAsiaTheme="majorEastAsia" w:hAnsiTheme="majorEastAsia"/>
        </w:rPr>
      </w:pPr>
    </w:p>
    <w:p w14:paraId="46EF7869" w14:textId="77777777" w:rsidR="00BA2363" w:rsidRDefault="00BA2363" w:rsidP="00BA2363">
      <w:pPr>
        <w:pStyle w:val="a3"/>
        <w:ind w:leftChars="0" w:left="360"/>
        <w:rPr>
          <w:rFonts w:asciiTheme="majorEastAsia" w:eastAsiaTheme="majorEastAsia" w:hAnsiTheme="majorEastAsia"/>
        </w:rPr>
      </w:pPr>
    </w:p>
    <w:p w14:paraId="6BEB3912" w14:textId="77777777" w:rsidR="00BA2363" w:rsidRDefault="00BA2363" w:rsidP="00BA2363">
      <w:pPr>
        <w:pStyle w:val="a3"/>
        <w:ind w:leftChars="0" w:left="360"/>
        <w:rPr>
          <w:rFonts w:asciiTheme="majorEastAsia" w:eastAsiaTheme="majorEastAsia" w:hAnsiTheme="majorEastAsia"/>
        </w:rPr>
      </w:pPr>
    </w:p>
    <w:p w14:paraId="39F95B14" w14:textId="77777777" w:rsidR="00BA2363" w:rsidRDefault="00FA33B5" w:rsidP="00BA2363">
      <w:pPr>
        <w:pStyle w:val="a3"/>
        <w:ind w:leftChars="0" w:left="3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26A5E7" wp14:editId="7CB73115">
                <wp:simplePos x="0" y="0"/>
                <wp:positionH relativeFrom="margin">
                  <wp:posOffset>24765</wp:posOffset>
                </wp:positionH>
                <wp:positionV relativeFrom="paragraph">
                  <wp:posOffset>6350</wp:posOffset>
                </wp:positionV>
                <wp:extent cx="5429160" cy="3636000"/>
                <wp:effectExtent l="0" t="0" r="19685" b="2222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160" cy="36360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149B2" w14:textId="77777777" w:rsidR="009C1D7E" w:rsidRPr="00490F90" w:rsidRDefault="00C11E05" w:rsidP="00A77E12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ふじもとのりこ</w:t>
                            </w:r>
                            <w:r w:rsidR="0077708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77080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先生</w:t>
                            </w:r>
                          </w:p>
                          <w:p w14:paraId="0DE5018A" w14:textId="77777777" w:rsidR="00CE6FDF" w:rsidRPr="00CE6FDF" w:rsidRDefault="00CE6FDF" w:rsidP="00CE6FDF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兵庫県</w:t>
                            </w:r>
                            <w:r w:rsidR="00101B2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出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絵本作家。</w:t>
                            </w:r>
                            <w:r w:rsidRPr="00CE6FD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京都市立芸術大学日本画専攻を卒業。</w:t>
                            </w:r>
                          </w:p>
                          <w:p w14:paraId="2578D6BD" w14:textId="1466D5B6" w:rsidR="00CE6FDF" w:rsidRPr="00CE6FDF" w:rsidRDefault="00CE6FDF" w:rsidP="00CE6FDF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E6FD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神戸市社会福祉協議会児童館に26年間勤務した後、LUNLUN</w:t>
                            </w:r>
                            <w:r w:rsidR="00081B1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工房をたちあげ、色鉛筆画教室や造形講師をつとめるなど活動</w:t>
                            </w:r>
                            <w:r w:rsidRPr="00CE6FD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中。</w:t>
                            </w:r>
                          </w:p>
                          <w:p w14:paraId="7571AA8C" w14:textId="77777777" w:rsidR="005E279B" w:rsidRDefault="005E279B" w:rsidP="00CE6FDF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27D2CEB4" w14:textId="15D7089A" w:rsidR="00CE6FDF" w:rsidRDefault="00CE6FDF" w:rsidP="00CE6FDF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著書</w:t>
                            </w:r>
                            <w:r w:rsidRPr="00CE6FD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</w:t>
                            </w:r>
                            <w:r w:rsidRPr="00CE6FD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『ケーキ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Pr="00CE6FD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なあれ！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 w:rsidR="0060014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Ｂ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出版）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ほか、</w:t>
                            </w:r>
                          </w:p>
                          <w:p w14:paraId="5D509226" w14:textId="77777777" w:rsidR="000E3AA6" w:rsidRDefault="000E3AA6" w:rsidP="000E3AA6">
                            <w:pPr>
                              <w:ind w:firstLineChars="450" w:firstLine="99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E6FD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おかお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なあれ！</w:t>
                            </w:r>
                            <w:r w:rsidRPr="00CE6FD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』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ＢＬ</w:t>
                            </w:r>
                            <w:r w:rsidRPr="00CE6FD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出版）</w:t>
                            </w:r>
                          </w:p>
                          <w:p w14:paraId="7703B5EF" w14:textId="77777777" w:rsidR="00CE6FDF" w:rsidRPr="00CE6FDF" w:rsidRDefault="00CE6FDF" w:rsidP="00CE6FDF">
                            <w:pPr>
                              <w:ind w:firstLineChars="450" w:firstLine="99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E6FD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『</w:t>
                            </w:r>
                            <w:r w:rsidR="0060014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やたいの</w:t>
                            </w:r>
                            <w:r w:rsidR="0060014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おやつ</w:t>
                            </w:r>
                            <w:r w:rsidRPr="00CE6FD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』（</w:t>
                            </w:r>
                            <w:r w:rsidR="0060014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鈴木</w:t>
                            </w:r>
                            <w:r w:rsidRPr="00CE6FD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出版）、</w:t>
                            </w:r>
                          </w:p>
                          <w:p w14:paraId="646794DF" w14:textId="77777777" w:rsidR="00D07527" w:rsidRDefault="00AD37E3" w:rsidP="00D07527">
                            <w:pPr>
                              <w:ind w:firstLineChars="450" w:firstLine="99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『きょう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おやつはなんだろな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』（鈴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出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14:paraId="74C7235F" w14:textId="587DDA3A" w:rsidR="00D07527" w:rsidRDefault="00D07527" w:rsidP="00D07527">
                            <w:pPr>
                              <w:ind w:firstLineChars="450" w:firstLine="99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E6FD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ン</w:t>
                            </w:r>
                            <w:r w:rsidR="00081B1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なにパン？</w:t>
                            </w:r>
                            <w:r w:rsidRPr="00CE6FD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鈴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出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14:paraId="16A4F717" w14:textId="77777777" w:rsidR="00CE6FDF" w:rsidRPr="00CE6FDF" w:rsidRDefault="00CE6FDF" w:rsidP="00600144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など</w:t>
                            </w:r>
                            <w:r w:rsidRPr="00CE6FD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</w:t>
                            </w:r>
                          </w:p>
                          <w:p w14:paraId="51A7DF55" w14:textId="77777777" w:rsidR="00BA2363" w:rsidRPr="002F0C62" w:rsidRDefault="00BA2363" w:rsidP="00CE6FDF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6A5E7" id="角丸四角形 3" o:spid="_x0000_s1029" style="position:absolute;left:0;text-align:left;margin-left:1.95pt;margin-top:.5pt;width:427.5pt;height:286.3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" fillcolor="white [3201]" strokecolor="black [3200]" strokeweight="1pt">
                <v:textbox>
                  <w:txbxContent>
                    <w:p w14:paraId="503149B2" w14:textId="77777777" w:rsidR="009C1D7E" w:rsidRPr="00490F90" w:rsidRDefault="00C11E05" w:rsidP="00A77E12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ふじもとのりこ</w:t>
                      </w:r>
                      <w:r w:rsidR="0077708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="00777080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先生</w:t>
                      </w:r>
                    </w:p>
                    <w:p w14:paraId="0DE5018A" w14:textId="77777777" w:rsidR="00CE6FDF" w:rsidRPr="00CE6FDF" w:rsidRDefault="00CE6FDF" w:rsidP="00CE6FDF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兵庫県</w:t>
                      </w:r>
                      <w:r w:rsidR="00101B2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出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絵本作家。</w:t>
                      </w:r>
                      <w:r w:rsidRPr="00CE6FD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京都市立芸術大学日本画専攻を卒業。</w:t>
                      </w:r>
                    </w:p>
                    <w:p w14:paraId="2578D6BD" w14:textId="1466D5B6" w:rsidR="00CE6FDF" w:rsidRPr="00CE6FDF" w:rsidRDefault="00CE6FDF" w:rsidP="00CE6FDF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E6FD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神戸市社会福祉協議会児童館に26年間勤務した後、LUNLUN</w:t>
                      </w:r>
                      <w:r w:rsidR="00081B1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工房をたちあげ、色鉛筆画教室や造形講師をつとめるなど活動</w:t>
                      </w:r>
                      <w:r w:rsidRPr="00CE6FD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中。</w:t>
                      </w:r>
                    </w:p>
                    <w:p w14:paraId="7571AA8C" w14:textId="77777777" w:rsidR="005E279B" w:rsidRDefault="005E279B" w:rsidP="00CE6FDF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27D2CEB4" w14:textId="15D7089A" w:rsidR="00CE6FDF" w:rsidRDefault="00CE6FDF" w:rsidP="00CE6FDF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著書</w:t>
                      </w:r>
                      <w:r w:rsidRPr="00CE6FD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</w:t>
                      </w:r>
                      <w:r w:rsidRPr="00CE6FD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『ケーキ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Pr="00CE6FD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なあれ！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 w:rsidR="0060014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Ｂ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出版）の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ほか、</w:t>
                      </w:r>
                    </w:p>
                    <w:p w14:paraId="5D509226" w14:textId="77777777" w:rsidR="000E3AA6" w:rsidRDefault="000E3AA6" w:rsidP="000E3AA6">
                      <w:pPr>
                        <w:ind w:firstLineChars="450" w:firstLine="99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E6FD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おかおに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なあれ！</w:t>
                      </w:r>
                      <w:r w:rsidRPr="00CE6FD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』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ＢＬ</w:t>
                      </w:r>
                      <w:r w:rsidRPr="00CE6FD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出版）</w:t>
                      </w:r>
                    </w:p>
                    <w:p w14:paraId="7703B5EF" w14:textId="77777777" w:rsidR="00CE6FDF" w:rsidRPr="00CE6FDF" w:rsidRDefault="00CE6FDF" w:rsidP="00CE6FDF">
                      <w:pPr>
                        <w:ind w:firstLineChars="450" w:firstLine="99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E6FD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『</w:t>
                      </w:r>
                      <w:r w:rsidR="0060014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やたいの</w:t>
                      </w:r>
                      <w:r w:rsidR="00600144">
                        <w:rPr>
                          <w:rFonts w:asciiTheme="majorEastAsia" w:eastAsiaTheme="majorEastAsia" w:hAnsiTheme="majorEastAsia"/>
                          <w:sz w:val="22"/>
                        </w:rPr>
                        <w:t>おやつ</w:t>
                      </w:r>
                      <w:r w:rsidRPr="00CE6FD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』（</w:t>
                      </w:r>
                      <w:r w:rsidR="0060014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鈴木</w:t>
                      </w:r>
                      <w:r w:rsidRPr="00CE6FD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出版）、</w:t>
                      </w:r>
                    </w:p>
                    <w:p w14:paraId="646794DF" w14:textId="77777777" w:rsidR="00D07527" w:rsidRDefault="00AD37E3" w:rsidP="00D07527">
                      <w:pPr>
                        <w:ind w:firstLineChars="450" w:firstLine="99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『きょうの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おやつはなんだろな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』（鈴木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出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  <w:p w14:paraId="74C7235F" w14:textId="587DDA3A" w:rsidR="00D07527" w:rsidRDefault="00D07527" w:rsidP="00D07527">
                      <w:pPr>
                        <w:ind w:firstLineChars="450" w:firstLine="99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E6FD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ン</w:t>
                      </w:r>
                      <w:r w:rsidR="00081B1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なにパン？</w:t>
                      </w:r>
                      <w:r w:rsidRPr="00CE6FD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鈴木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出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  <w:p w14:paraId="16A4F717" w14:textId="77777777" w:rsidR="00CE6FDF" w:rsidRPr="00CE6FDF" w:rsidRDefault="00CE6FDF" w:rsidP="00600144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など</w:t>
                      </w:r>
                      <w:r w:rsidRPr="00CE6FD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</w:t>
                      </w:r>
                    </w:p>
                    <w:p w14:paraId="51A7DF55" w14:textId="77777777" w:rsidR="00BA2363" w:rsidRPr="002F0C62" w:rsidRDefault="00BA2363" w:rsidP="00CE6FDF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27EBB4" w14:textId="77777777" w:rsidR="00BA2363" w:rsidRDefault="00BA2363" w:rsidP="00BA2363">
      <w:pPr>
        <w:pStyle w:val="a3"/>
        <w:ind w:leftChars="0" w:left="360"/>
        <w:rPr>
          <w:rFonts w:asciiTheme="majorEastAsia" w:eastAsiaTheme="majorEastAsia" w:hAnsiTheme="majorEastAsia"/>
        </w:rPr>
      </w:pPr>
    </w:p>
    <w:p w14:paraId="4C8A1F46" w14:textId="77777777" w:rsidR="00BA2363" w:rsidRDefault="00BA2363" w:rsidP="00BA2363">
      <w:pPr>
        <w:pStyle w:val="a3"/>
        <w:ind w:leftChars="0" w:left="360"/>
        <w:rPr>
          <w:rFonts w:asciiTheme="majorEastAsia" w:eastAsiaTheme="majorEastAsia" w:hAnsiTheme="majorEastAsia"/>
        </w:rPr>
      </w:pPr>
    </w:p>
    <w:p w14:paraId="69DE93D3" w14:textId="77777777" w:rsidR="00BA2363" w:rsidRDefault="00BA2363" w:rsidP="00BA2363">
      <w:pPr>
        <w:pStyle w:val="a3"/>
        <w:ind w:leftChars="0" w:left="360"/>
        <w:rPr>
          <w:rFonts w:asciiTheme="majorEastAsia" w:eastAsiaTheme="majorEastAsia" w:hAnsiTheme="majorEastAsia"/>
        </w:rPr>
      </w:pPr>
    </w:p>
    <w:p w14:paraId="1AD9E5DD" w14:textId="77777777" w:rsidR="00BA2363" w:rsidRDefault="00BA2363" w:rsidP="00BA2363">
      <w:pPr>
        <w:pStyle w:val="a3"/>
        <w:ind w:leftChars="0" w:left="360"/>
        <w:rPr>
          <w:rFonts w:asciiTheme="majorEastAsia" w:eastAsiaTheme="majorEastAsia" w:hAnsiTheme="majorEastAsia"/>
        </w:rPr>
      </w:pPr>
    </w:p>
    <w:p w14:paraId="34540B74" w14:textId="77777777" w:rsidR="00BA2363" w:rsidRDefault="00BA2363" w:rsidP="00BA2363">
      <w:pPr>
        <w:pStyle w:val="a3"/>
        <w:ind w:leftChars="0" w:left="360"/>
        <w:rPr>
          <w:rFonts w:asciiTheme="majorEastAsia" w:eastAsiaTheme="majorEastAsia" w:hAnsiTheme="majorEastAsia"/>
        </w:rPr>
      </w:pPr>
    </w:p>
    <w:p w14:paraId="17483583" w14:textId="77777777" w:rsidR="00BA2363" w:rsidRDefault="00BA2363" w:rsidP="00BA2363">
      <w:pPr>
        <w:pStyle w:val="a3"/>
        <w:ind w:leftChars="0" w:left="360"/>
        <w:rPr>
          <w:rFonts w:asciiTheme="majorEastAsia" w:eastAsiaTheme="majorEastAsia" w:hAnsiTheme="majorEastAsia"/>
        </w:rPr>
      </w:pPr>
    </w:p>
    <w:p w14:paraId="4839AA4C" w14:textId="77777777" w:rsidR="00BA2363" w:rsidRDefault="00BA2363" w:rsidP="00BA2363">
      <w:pPr>
        <w:pStyle w:val="a3"/>
        <w:ind w:leftChars="0" w:left="360"/>
        <w:rPr>
          <w:rFonts w:asciiTheme="majorEastAsia" w:eastAsiaTheme="majorEastAsia" w:hAnsiTheme="majorEastAsia"/>
        </w:rPr>
      </w:pPr>
    </w:p>
    <w:p w14:paraId="6746F8ED" w14:textId="77777777" w:rsidR="00BA2363" w:rsidRDefault="00BA2363" w:rsidP="00BA2363">
      <w:pPr>
        <w:pStyle w:val="a3"/>
        <w:ind w:leftChars="0" w:left="360"/>
        <w:rPr>
          <w:rFonts w:asciiTheme="majorEastAsia" w:eastAsiaTheme="majorEastAsia" w:hAnsiTheme="majorEastAsia"/>
        </w:rPr>
      </w:pPr>
    </w:p>
    <w:p w14:paraId="28C89BB4" w14:textId="77777777" w:rsidR="00BA2363" w:rsidRDefault="00BA2363" w:rsidP="00BA2363">
      <w:pPr>
        <w:pStyle w:val="a3"/>
        <w:ind w:leftChars="0" w:left="360"/>
        <w:rPr>
          <w:rFonts w:asciiTheme="majorEastAsia" w:eastAsiaTheme="majorEastAsia" w:hAnsiTheme="majorEastAsia"/>
        </w:rPr>
      </w:pPr>
    </w:p>
    <w:p w14:paraId="330A08AE" w14:textId="77777777" w:rsidR="00BA2363" w:rsidRDefault="00BA2363" w:rsidP="00BA2363">
      <w:pPr>
        <w:pStyle w:val="a3"/>
        <w:ind w:leftChars="0" w:left="360"/>
        <w:rPr>
          <w:rFonts w:asciiTheme="majorEastAsia" w:eastAsiaTheme="majorEastAsia" w:hAnsiTheme="majorEastAsia"/>
        </w:rPr>
      </w:pPr>
    </w:p>
    <w:p w14:paraId="22FBCF35" w14:textId="77777777" w:rsidR="00BA2363" w:rsidRDefault="00BA2363" w:rsidP="00BA2363">
      <w:pPr>
        <w:pStyle w:val="a3"/>
        <w:ind w:leftChars="0" w:left="360"/>
        <w:rPr>
          <w:rFonts w:asciiTheme="majorEastAsia" w:eastAsiaTheme="majorEastAsia" w:hAnsiTheme="majorEastAsia"/>
        </w:rPr>
      </w:pPr>
    </w:p>
    <w:p w14:paraId="3148EF7C" w14:textId="77777777" w:rsidR="00BA2363" w:rsidRDefault="00BA2363" w:rsidP="00BA2363">
      <w:pPr>
        <w:pStyle w:val="a3"/>
        <w:ind w:leftChars="0" w:left="360"/>
        <w:rPr>
          <w:rFonts w:asciiTheme="majorEastAsia" w:eastAsiaTheme="majorEastAsia" w:hAnsiTheme="majorEastAsia"/>
        </w:rPr>
      </w:pPr>
    </w:p>
    <w:p w14:paraId="5618299C" w14:textId="77777777" w:rsidR="00BA2363" w:rsidRDefault="00BA2363" w:rsidP="00BA2363">
      <w:pPr>
        <w:pStyle w:val="a3"/>
        <w:ind w:leftChars="0" w:left="360"/>
        <w:rPr>
          <w:rFonts w:asciiTheme="majorEastAsia" w:eastAsiaTheme="majorEastAsia" w:hAnsiTheme="majorEastAsia"/>
        </w:rPr>
      </w:pPr>
    </w:p>
    <w:p w14:paraId="78011D09" w14:textId="77777777" w:rsidR="00BA2363" w:rsidRDefault="00BA2363" w:rsidP="00BA2363">
      <w:pPr>
        <w:pStyle w:val="a3"/>
        <w:ind w:leftChars="0" w:left="360"/>
        <w:rPr>
          <w:rFonts w:asciiTheme="majorEastAsia" w:eastAsiaTheme="majorEastAsia" w:hAnsiTheme="majorEastAsia"/>
        </w:rPr>
      </w:pPr>
    </w:p>
    <w:p w14:paraId="5DC3DA87" w14:textId="77777777" w:rsidR="00BA2363" w:rsidRDefault="00BA2363" w:rsidP="00BA2363">
      <w:pPr>
        <w:pStyle w:val="a3"/>
        <w:ind w:leftChars="0" w:left="360"/>
        <w:rPr>
          <w:rFonts w:asciiTheme="majorEastAsia" w:eastAsiaTheme="majorEastAsia" w:hAnsiTheme="majorEastAsia"/>
        </w:rPr>
      </w:pPr>
    </w:p>
    <w:p w14:paraId="3DA35B6A" w14:textId="77777777" w:rsidR="00BA2363" w:rsidRDefault="00BA2363" w:rsidP="00BA2363">
      <w:pPr>
        <w:pStyle w:val="a3"/>
        <w:ind w:leftChars="0" w:left="360"/>
        <w:rPr>
          <w:rFonts w:asciiTheme="majorEastAsia" w:eastAsiaTheme="majorEastAsia" w:hAnsiTheme="majorEastAsia"/>
        </w:rPr>
      </w:pPr>
    </w:p>
    <w:p w14:paraId="3EF6BA57" w14:textId="77777777" w:rsidR="00BA2363" w:rsidRDefault="00BA2363" w:rsidP="00BA2363">
      <w:pPr>
        <w:pStyle w:val="a3"/>
        <w:ind w:leftChars="0" w:left="360"/>
        <w:rPr>
          <w:rFonts w:asciiTheme="majorEastAsia" w:eastAsiaTheme="majorEastAsia" w:hAnsiTheme="majorEastAsia"/>
        </w:rPr>
      </w:pPr>
    </w:p>
    <w:p w14:paraId="1A57645D" w14:textId="77777777" w:rsidR="00BA2363" w:rsidRDefault="00BD49F3" w:rsidP="00BA2363">
      <w:pPr>
        <w:pStyle w:val="a3"/>
        <w:ind w:leftChars="0" w:left="3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E2EC3E" wp14:editId="0E8DC970">
                <wp:simplePos x="0" y="0"/>
                <wp:positionH relativeFrom="column">
                  <wp:posOffset>-4445</wp:posOffset>
                </wp:positionH>
                <wp:positionV relativeFrom="paragraph">
                  <wp:posOffset>1270</wp:posOffset>
                </wp:positionV>
                <wp:extent cx="5429160" cy="3636000"/>
                <wp:effectExtent l="0" t="0" r="19685" b="2222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160" cy="36360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C0F4D" w14:textId="77777777" w:rsidR="009C1D7E" w:rsidRPr="00467B83" w:rsidRDefault="00782857" w:rsidP="00A77E12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よしお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アコ</w:t>
                            </w:r>
                            <w:r w:rsidR="0077708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77080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先生</w:t>
                            </w:r>
                          </w:p>
                          <w:p w14:paraId="1FB3C3B5" w14:textId="3E3AE7EA" w:rsidR="00782857" w:rsidRDefault="000265DB" w:rsidP="00782857">
                            <w:pPr>
                              <w:pStyle w:val="a6"/>
                              <w:ind w:firstLineChars="100" w:firstLine="220"/>
                              <w:rPr>
                                <w:rFonts w:asciiTheme="majorEastAsia" w:eastAsiaTheme="majorEastAsia" w:hAnsiTheme="majorEastAsia" w:cstheme="minorBidi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</w:rPr>
                              <w:t>大阪府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</w:rPr>
                              <w:t>出身。</w:t>
                            </w:r>
                            <w:r w:rsidR="00782857">
                              <w:rPr>
                                <w:rFonts w:asciiTheme="majorEastAsia" w:eastAsiaTheme="majorEastAsia" w:hAnsiTheme="majorEastAsia" w:cstheme="minorBidi" w:hint="eastAsia"/>
                              </w:rPr>
                              <w:t>イラストレーター</w:t>
                            </w:r>
                            <w:r w:rsidR="00782857">
                              <w:rPr>
                                <w:rFonts w:asciiTheme="majorEastAsia" w:eastAsiaTheme="majorEastAsia" w:hAnsiTheme="majorEastAsia" w:cstheme="minorBidi"/>
                              </w:rPr>
                              <w:t>。</w:t>
                            </w:r>
                            <w:r w:rsidR="00782857" w:rsidRPr="00782857">
                              <w:rPr>
                                <w:rFonts w:asciiTheme="majorEastAsia" w:eastAsiaTheme="majorEastAsia" w:hAnsiTheme="majorEastAsia" w:cstheme="minorBidi" w:hint="eastAsia"/>
                              </w:rPr>
                              <w:t>大阪デザイナー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</w:rPr>
                              <w:t>専門学校</w:t>
                            </w:r>
                            <w:r w:rsidR="00782857">
                              <w:rPr>
                                <w:rFonts w:asciiTheme="majorEastAsia" w:eastAsiaTheme="majorEastAsia" w:hAnsiTheme="majorEastAsia" w:cstheme="minorBidi" w:hint="eastAsia"/>
                              </w:rPr>
                              <w:t>を</w:t>
                            </w:r>
                            <w:r w:rsidR="00782857" w:rsidRPr="00782857">
                              <w:rPr>
                                <w:rFonts w:asciiTheme="majorEastAsia" w:eastAsiaTheme="majorEastAsia" w:hAnsiTheme="majorEastAsia" w:cstheme="minorBidi" w:hint="eastAsia"/>
                              </w:rPr>
                              <w:t>卒業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</w:rPr>
                              <w:t>。デザイン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</w:rPr>
                              <w:t>制作会社勤務を経て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</w:rPr>
                              <w:t>、</w:t>
                            </w:r>
                            <w:r w:rsidR="00782857" w:rsidRPr="00782857">
                              <w:rPr>
                                <w:rFonts w:asciiTheme="majorEastAsia" w:eastAsiaTheme="majorEastAsia" w:hAnsiTheme="majorEastAsia" w:cstheme="minorBidi" w:hint="eastAsia"/>
                              </w:rPr>
                              <w:t>1990</w:t>
                            </w:r>
                            <w:r w:rsidR="00782857">
                              <w:rPr>
                                <w:rFonts w:asciiTheme="majorEastAsia" w:eastAsiaTheme="majorEastAsia" w:hAnsiTheme="majorEastAsia" w:cstheme="minorBidi" w:hint="eastAsia"/>
                              </w:rPr>
                              <w:t>年にフリーのイラストレーター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</w:rPr>
                              <w:t>として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</w:rPr>
                              <w:t>活動を始め</w:t>
                            </w:r>
                            <w:r w:rsidR="00081B14">
                              <w:rPr>
                                <w:rFonts w:asciiTheme="majorEastAsia" w:eastAsiaTheme="majorEastAsia" w:hAnsiTheme="majorEastAsia" w:cstheme="minorBidi" w:hint="eastAsia"/>
                              </w:rPr>
                              <w:t>る</w:t>
                            </w:r>
                            <w:r w:rsidR="00081B14">
                              <w:rPr>
                                <w:rFonts w:asciiTheme="majorEastAsia" w:eastAsiaTheme="majorEastAsia" w:hAnsiTheme="majorEastAsia" w:cstheme="minorBidi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</w:rPr>
                              <w:t>広告、雑誌、教材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</w:rPr>
                              <w:t>、雑貨などの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</w:rPr>
                              <w:t>イラスト</w:t>
                            </w:r>
                            <w:r w:rsidR="003C74F8">
                              <w:rPr>
                                <w:rFonts w:asciiTheme="majorEastAsia" w:eastAsiaTheme="majorEastAsia" w:hAnsiTheme="majorEastAsia" w:cstheme="minorBidi" w:hint="eastAsia"/>
                              </w:rPr>
                              <w:t>のほか、</w:t>
                            </w:r>
                            <w:r w:rsidR="003C74F8">
                              <w:rPr>
                                <w:rFonts w:asciiTheme="majorEastAsia" w:eastAsiaTheme="majorEastAsia" w:hAnsiTheme="majorEastAsia" w:cstheme="minorBidi"/>
                              </w:rPr>
                              <w:t>ディスプレイ、</w:t>
                            </w:r>
                            <w:r w:rsidR="003C74F8">
                              <w:rPr>
                                <w:rFonts w:asciiTheme="majorEastAsia" w:eastAsiaTheme="majorEastAsia" w:hAnsiTheme="majorEastAsia" w:cstheme="minorBidi" w:hint="eastAsia"/>
                              </w:rPr>
                              <w:t>壁画</w:t>
                            </w:r>
                            <w:r w:rsidR="003C74F8">
                              <w:rPr>
                                <w:rFonts w:asciiTheme="majorEastAsia" w:eastAsiaTheme="majorEastAsia" w:hAnsiTheme="majorEastAsia" w:cstheme="minorBidi"/>
                              </w:rPr>
                              <w:t>、パッケージイラストも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</w:rPr>
                              <w:t>てが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</w:rPr>
                              <w:t>ける。</w:t>
                            </w:r>
                          </w:p>
                          <w:p w14:paraId="784D21D9" w14:textId="77777777" w:rsidR="005E279B" w:rsidRDefault="000265DB" w:rsidP="00782857">
                            <w:pPr>
                              <w:pStyle w:val="a6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4E67BC36" w14:textId="24A8BC50" w:rsidR="007817DB" w:rsidRDefault="000265DB" w:rsidP="005E279B">
                            <w:pPr>
                              <w:pStyle w:val="a6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著書に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『ひいたん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ぴょ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さん』（出版ワークス）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ほか、</w:t>
                            </w:r>
                          </w:p>
                          <w:p w14:paraId="7CAC4C10" w14:textId="77777777" w:rsidR="000265DB" w:rsidRDefault="000265DB" w:rsidP="00782857">
                            <w:pPr>
                              <w:pStyle w:val="a6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 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すまい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出版ワークス）</w:t>
                            </w:r>
                          </w:p>
                          <w:p w14:paraId="78EF09F4" w14:textId="76FCE803" w:rsidR="000265DB" w:rsidRDefault="000265DB" w:rsidP="00782857">
                            <w:pPr>
                              <w:pStyle w:val="a6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『ぼくは</w:t>
                            </w:r>
                            <w:r w:rsidR="00081B1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くいしんぼう仮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』（出版ワークス）</w:t>
                            </w:r>
                          </w:p>
                          <w:p w14:paraId="055DD77F" w14:textId="77777777" w:rsidR="003C4806" w:rsidRPr="007817DB" w:rsidRDefault="003C4806" w:rsidP="00782857">
                            <w:pPr>
                              <w:pStyle w:val="a6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444013">
                              <w:rPr>
                                <w:rFonts w:asciiTheme="majorEastAsia" w:eastAsiaTheme="majorEastAsia" w:hAnsiTheme="majorEastAsia" w:hint="eastAsia"/>
                              </w:rPr>
                              <w:t>があ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2EC3E" id="角丸四角形 6" o:spid="_x0000_s1030" style="position:absolute;left:0;text-align:left;margin-left:-.35pt;margin-top:.1pt;width:427.5pt;height:28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" fillcolor="white [3201]" strokecolor="black [3200]" strokeweight="1pt">
                <v:textbox>
                  <w:txbxContent>
                    <w:p w14:paraId="2E0C0F4D" w14:textId="77777777" w:rsidR="009C1D7E" w:rsidRPr="00467B83" w:rsidRDefault="00782857" w:rsidP="00A77E12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よしおか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アコ</w:t>
                      </w:r>
                      <w:r w:rsidR="0077708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="00777080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先生</w:t>
                      </w:r>
                    </w:p>
                    <w:p w14:paraId="1FB3C3B5" w14:textId="3E3AE7EA" w:rsidR="00782857" w:rsidRDefault="000265DB" w:rsidP="00782857">
                      <w:pPr>
                        <w:pStyle w:val="a6"/>
                        <w:ind w:firstLineChars="100" w:firstLine="220"/>
                        <w:rPr>
                          <w:rFonts w:asciiTheme="majorEastAsia" w:eastAsiaTheme="majorEastAsia" w:hAnsiTheme="majorEastAsia" w:cstheme="minorBidi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</w:rPr>
                        <w:t>大阪府</w:t>
                      </w:r>
                      <w:r>
                        <w:rPr>
                          <w:rFonts w:asciiTheme="majorEastAsia" w:eastAsiaTheme="majorEastAsia" w:hAnsiTheme="majorEastAsia" w:cstheme="minorBidi"/>
                        </w:rPr>
                        <w:t>出身。</w:t>
                      </w:r>
                      <w:r w:rsidR="00782857">
                        <w:rPr>
                          <w:rFonts w:asciiTheme="majorEastAsia" w:eastAsiaTheme="majorEastAsia" w:hAnsiTheme="majorEastAsia" w:cstheme="minorBidi" w:hint="eastAsia"/>
                        </w:rPr>
                        <w:t>イラストレーター</w:t>
                      </w:r>
                      <w:r w:rsidR="00782857">
                        <w:rPr>
                          <w:rFonts w:asciiTheme="majorEastAsia" w:eastAsiaTheme="majorEastAsia" w:hAnsiTheme="majorEastAsia" w:cstheme="minorBidi"/>
                        </w:rPr>
                        <w:t>。</w:t>
                      </w:r>
                      <w:r w:rsidR="00782857" w:rsidRPr="00782857">
                        <w:rPr>
                          <w:rFonts w:asciiTheme="majorEastAsia" w:eastAsiaTheme="majorEastAsia" w:hAnsiTheme="majorEastAsia" w:cstheme="minorBidi" w:hint="eastAsia"/>
                        </w:rPr>
                        <w:t>大阪デザイナー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</w:rPr>
                        <w:t>専門学校</w:t>
                      </w:r>
                      <w:r w:rsidR="00782857">
                        <w:rPr>
                          <w:rFonts w:asciiTheme="majorEastAsia" w:eastAsiaTheme="majorEastAsia" w:hAnsiTheme="majorEastAsia" w:cstheme="minorBidi" w:hint="eastAsia"/>
                        </w:rPr>
                        <w:t>を</w:t>
                      </w:r>
                      <w:r w:rsidR="00782857" w:rsidRPr="00782857">
                        <w:rPr>
                          <w:rFonts w:asciiTheme="majorEastAsia" w:eastAsiaTheme="majorEastAsia" w:hAnsiTheme="majorEastAsia" w:cstheme="minorBidi" w:hint="eastAsia"/>
                        </w:rPr>
                        <w:t>卒業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</w:rPr>
                        <w:t>。デザイン</w:t>
                      </w:r>
                      <w:r>
                        <w:rPr>
                          <w:rFonts w:asciiTheme="majorEastAsia" w:eastAsiaTheme="majorEastAsia" w:hAnsiTheme="majorEastAsia" w:cstheme="minorBidi"/>
                        </w:rPr>
                        <w:t>制作会社勤務を経て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</w:rPr>
                        <w:t>、</w:t>
                      </w:r>
                      <w:r w:rsidR="00782857" w:rsidRPr="00782857">
                        <w:rPr>
                          <w:rFonts w:asciiTheme="majorEastAsia" w:eastAsiaTheme="majorEastAsia" w:hAnsiTheme="majorEastAsia" w:cstheme="minorBidi" w:hint="eastAsia"/>
                        </w:rPr>
                        <w:t>1990</w:t>
                      </w:r>
                      <w:r w:rsidR="00782857">
                        <w:rPr>
                          <w:rFonts w:asciiTheme="majorEastAsia" w:eastAsiaTheme="majorEastAsia" w:hAnsiTheme="majorEastAsia" w:cstheme="minorBidi" w:hint="eastAsia"/>
                        </w:rPr>
                        <w:t>年にフリーのイラストレーター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</w:rPr>
                        <w:t>として</w:t>
                      </w:r>
                      <w:r>
                        <w:rPr>
                          <w:rFonts w:asciiTheme="majorEastAsia" w:eastAsiaTheme="majorEastAsia" w:hAnsiTheme="majorEastAsia" w:cstheme="minorBidi"/>
                        </w:rPr>
                        <w:t>活動を始め</w:t>
                      </w:r>
                      <w:r w:rsidR="00081B14">
                        <w:rPr>
                          <w:rFonts w:asciiTheme="majorEastAsia" w:eastAsiaTheme="majorEastAsia" w:hAnsiTheme="majorEastAsia" w:cstheme="minorBidi" w:hint="eastAsia"/>
                        </w:rPr>
                        <w:t>る</w:t>
                      </w:r>
                      <w:r w:rsidR="00081B14">
                        <w:rPr>
                          <w:rFonts w:asciiTheme="majorEastAsia" w:eastAsiaTheme="majorEastAsia" w:hAnsiTheme="majorEastAsia" w:cstheme="minorBidi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 w:cstheme="minorBidi"/>
                        </w:rPr>
                        <w:t>広告、雑誌、教材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</w:rPr>
                        <w:t>、雑貨などの</w:t>
                      </w:r>
                      <w:r>
                        <w:rPr>
                          <w:rFonts w:asciiTheme="majorEastAsia" w:eastAsiaTheme="majorEastAsia" w:hAnsiTheme="majorEastAsia" w:cstheme="minorBidi"/>
                        </w:rPr>
                        <w:t>イラスト</w:t>
                      </w:r>
                      <w:r w:rsidR="003C74F8">
                        <w:rPr>
                          <w:rFonts w:asciiTheme="majorEastAsia" w:eastAsiaTheme="majorEastAsia" w:hAnsiTheme="majorEastAsia" w:cstheme="minorBidi" w:hint="eastAsia"/>
                        </w:rPr>
                        <w:t>のほか、</w:t>
                      </w:r>
                      <w:r w:rsidR="003C74F8">
                        <w:rPr>
                          <w:rFonts w:asciiTheme="majorEastAsia" w:eastAsiaTheme="majorEastAsia" w:hAnsiTheme="majorEastAsia" w:cstheme="minorBidi"/>
                        </w:rPr>
                        <w:t>ディスプレイ、</w:t>
                      </w:r>
                      <w:r w:rsidR="003C74F8">
                        <w:rPr>
                          <w:rFonts w:asciiTheme="majorEastAsia" w:eastAsiaTheme="majorEastAsia" w:hAnsiTheme="majorEastAsia" w:cstheme="minorBidi" w:hint="eastAsia"/>
                        </w:rPr>
                        <w:t>壁画</w:t>
                      </w:r>
                      <w:r w:rsidR="003C74F8">
                        <w:rPr>
                          <w:rFonts w:asciiTheme="majorEastAsia" w:eastAsiaTheme="majorEastAsia" w:hAnsiTheme="majorEastAsia" w:cstheme="minorBidi"/>
                        </w:rPr>
                        <w:t>、パッケージイラストも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</w:rPr>
                        <w:t>てが</w:t>
                      </w:r>
                      <w:r>
                        <w:rPr>
                          <w:rFonts w:asciiTheme="majorEastAsia" w:eastAsiaTheme="majorEastAsia" w:hAnsiTheme="majorEastAsia" w:cstheme="minorBidi"/>
                        </w:rPr>
                        <w:t>ける。</w:t>
                      </w:r>
                    </w:p>
                    <w:p w14:paraId="784D21D9" w14:textId="77777777" w:rsidR="005E279B" w:rsidRDefault="000265DB" w:rsidP="00782857">
                      <w:pPr>
                        <w:pStyle w:val="a6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4E67BC36" w14:textId="24A8BC50" w:rsidR="007817DB" w:rsidRDefault="000265DB" w:rsidP="005E279B">
                      <w:pPr>
                        <w:pStyle w:val="a6"/>
                        <w:ind w:firstLineChars="100" w:firstLine="22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著書に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『ひいたん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ぴょん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さん』（出版ワークス）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ほか、</w:t>
                      </w:r>
                    </w:p>
                    <w:p w14:paraId="7CAC4C10" w14:textId="77777777" w:rsidR="000265DB" w:rsidRDefault="000265DB" w:rsidP="00782857">
                      <w:pPr>
                        <w:pStyle w:val="a6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 『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すまいる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（出版ワークス）</w:t>
                      </w:r>
                    </w:p>
                    <w:p w14:paraId="78EF09F4" w14:textId="76FCE803" w:rsidR="000265DB" w:rsidRDefault="000265DB" w:rsidP="00782857">
                      <w:pPr>
                        <w:pStyle w:val="a6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『ぼくは</w:t>
                      </w:r>
                      <w:r w:rsidR="00081B14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/>
                        </w:rPr>
                        <w:t>くいしんぼう仮面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』（出版ワークス）</w:t>
                      </w:r>
                    </w:p>
                    <w:p w14:paraId="055DD77F" w14:textId="77777777" w:rsidR="003C4806" w:rsidRPr="007817DB" w:rsidRDefault="003C4806" w:rsidP="00782857">
                      <w:pPr>
                        <w:pStyle w:val="a6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444013">
                        <w:rPr>
                          <w:rFonts w:asciiTheme="majorEastAsia" w:eastAsiaTheme="majorEastAsia" w:hAnsiTheme="majorEastAsia" w:hint="eastAsia"/>
                        </w:rPr>
                        <w:t>がある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B20593" w14:textId="77777777" w:rsidR="00BA2363" w:rsidRDefault="00BA2363" w:rsidP="00BA2363">
      <w:pPr>
        <w:pStyle w:val="a3"/>
        <w:ind w:leftChars="0" w:left="360"/>
        <w:rPr>
          <w:rFonts w:asciiTheme="majorEastAsia" w:eastAsiaTheme="majorEastAsia" w:hAnsiTheme="majorEastAsia"/>
        </w:rPr>
      </w:pPr>
    </w:p>
    <w:p w14:paraId="398C9E50" w14:textId="77777777" w:rsidR="00BA2363" w:rsidRDefault="00BA2363" w:rsidP="00BA2363">
      <w:pPr>
        <w:pStyle w:val="a3"/>
        <w:ind w:leftChars="0" w:left="360"/>
        <w:rPr>
          <w:rFonts w:asciiTheme="majorEastAsia" w:eastAsiaTheme="majorEastAsia" w:hAnsiTheme="majorEastAsia"/>
        </w:rPr>
      </w:pPr>
    </w:p>
    <w:p w14:paraId="62A22898" w14:textId="77777777" w:rsidR="00BA2363" w:rsidRDefault="00BA2363" w:rsidP="00BA2363">
      <w:pPr>
        <w:pStyle w:val="a3"/>
        <w:ind w:leftChars="0" w:left="360"/>
        <w:rPr>
          <w:rFonts w:asciiTheme="majorEastAsia" w:eastAsiaTheme="majorEastAsia" w:hAnsiTheme="majorEastAsia"/>
        </w:rPr>
      </w:pPr>
    </w:p>
    <w:p w14:paraId="01FC3EA4" w14:textId="77777777" w:rsidR="00BA2363" w:rsidRDefault="00BA2363" w:rsidP="00BA2363">
      <w:pPr>
        <w:pStyle w:val="a3"/>
        <w:ind w:leftChars="0" w:left="360"/>
        <w:rPr>
          <w:rFonts w:asciiTheme="majorEastAsia" w:eastAsiaTheme="majorEastAsia" w:hAnsiTheme="majorEastAsia"/>
        </w:rPr>
      </w:pPr>
    </w:p>
    <w:p w14:paraId="44FBD0E0" w14:textId="77777777" w:rsidR="00BA2363" w:rsidRDefault="00BA2363" w:rsidP="00BA2363">
      <w:pPr>
        <w:pStyle w:val="a3"/>
        <w:ind w:leftChars="0" w:left="360"/>
        <w:rPr>
          <w:rFonts w:asciiTheme="majorEastAsia" w:eastAsiaTheme="majorEastAsia" w:hAnsiTheme="majorEastAsia"/>
        </w:rPr>
      </w:pPr>
    </w:p>
    <w:p w14:paraId="0B88FD2B" w14:textId="77777777" w:rsidR="00BA2363" w:rsidRDefault="00BA2363" w:rsidP="00BA2363">
      <w:pPr>
        <w:pStyle w:val="a3"/>
        <w:ind w:leftChars="0" w:left="360"/>
        <w:rPr>
          <w:rFonts w:asciiTheme="majorEastAsia" w:eastAsiaTheme="majorEastAsia" w:hAnsiTheme="majorEastAsia"/>
        </w:rPr>
      </w:pPr>
    </w:p>
    <w:p w14:paraId="2165124C" w14:textId="77777777" w:rsidR="00BA2363" w:rsidRDefault="00BA2363" w:rsidP="00BA2363">
      <w:pPr>
        <w:pStyle w:val="a3"/>
        <w:ind w:leftChars="0" w:left="360"/>
        <w:rPr>
          <w:rFonts w:asciiTheme="majorEastAsia" w:eastAsiaTheme="majorEastAsia" w:hAnsiTheme="majorEastAsia"/>
        </w:rPr>
      </w:pPr>
    </w:p>
    <w:p w14:paraId="3D7B9F83" w14:textId="77777777" w:rsidR="00BA2363" w:rsidRDefault="00BA2363" w:rsidP="00BA2363">
      <w:pPr>
        <w:pStyle w:val="a3"/>
        <w:ind w:leftChars="0" w:left="360"/>
        <w:rPr>
          <w:rFonts w:asciiTheme="majorEastAsia" w:eastAsiaTheme="majorEastAsia" w:hAnsiTheme="majorEastAsia"/>
        </w:rPr>
      </w:pPr>
    </w:p>
    <w:p w14:paraId="4AA33D61" w14:textId="77777777" w:rsidR="00BA2363" w:rsidRDefault="00BA2363" w:rsidP="00BA2363">
      <w:pPr>
        <w:pStyle w:val="a3"/>
        <w:ind w:leftChars="0" w:left="360"/>
        <w:rPr>
          <w:rFonts w:asciiTheme="majorEastAsia" w:eastAsiaTheme="majorEastAsia" w:hAnsiTheme="majorEastAsia"/>
        </w:rPr>
      </w:pPr>
    </w:p>
    <w:p w14:paraId="73769571" w14:textId="77777777" w:rsidR="00BA2363" w:rsidRDefault="00BA2363" w:rsidP="00BA2363">
      <w:pPr>
        <w:pStyle w:val="a3"/>
        <w:ind w:leftChars="0" w:left="360"/>
        <w:rPr>
          <w:rFonts w:asciiTheme="majorEastAsia" w:eastAsiaTheme="majorEastAsia" w:hAnsiTheme="majorEastAsia"/>
        </w:rPr>
      </w:pPr>
    </w:p>
    <w:p w14:paraId="274FFCC6" w14:textId="77777777" w:rsidR="009C1D7E" w:rsidRPr="00BA2363" w:rsidRDefault="009C1D7E" w:rsidP="00BA2363">
      <w:pPr>
        <w:pStyle w:val="a3"/>
        <w:ind w:leftChars="0" w:left="360"/>
        <w:rPr>
          <w:rFonts w:asciiTheme="majorEastAsia" w:eastAsiaTheme="majorEastAsia" w:hAnsiTheme="majorEastAsia"/>
        </w:rPr>
      </w:pPr>
    </w:p>
    <w:p w14:paraId="42A100FC" w14:textId="77777777" w:rsidR="008049A0" w:rsidRDefault="008049A0">
      <w:pPr>
        <w:rPr>
          <w:rFonts w:asciiTheme="majorEastAsia" w:eastAsiaTheme="majorEastAsia" w:hAnsiTheme="majorEastAsia"/>
        </w:rPr>
      </w:pPr>
    </w:p>
    <w:p w14:paraId="35AFA135" w14:textId="77777777" w:rsidR="00991127" w:rsidRDefault="00991127">
      <w:pPr>
        <w:rPr>
          <w:rFonts w:asciiTheme="majorEastAsia" w:eastAsiaTheme="majorEastAsia" w:hAnsiTheme="majorEastAsia"/>
        </w:rPr>
      </w:pPr>
    </w:p>
    <w:p w14:paraId="2DC84A0B" w14:textId="77777777" w:rsidR="00991127" w:rsidRDefault="00991127">
      <w:pPr>
        <w:rPr>
          <w:rFonts w:asciiTheme="majorEastAsia" w:eastAsiaTheme="majorEastAsia" w:hAnsiTheme="majorEastAsia"/>
        </w:rPr>
      </w:pPr>
    </w:p>
    <w:p w14:paraId="77CD4F06" w14:textId="77777777" w:rsidR="003707EE" w:rsidRPr="000D6D3E" w:rsidRDefault="003707EE">
      <w:pPr>
        <w:rPr>
          <w:rFonts w:asciiTheme="majorEastAsia" w:eastAsiaTheme="majorEastAsia" w:hAnsiTheme="majorEastAsia"/>
        </w:rPr>
      </w:pPr>
    </w:p>
    <w:p w14:paraId="1A5DA0E1" w14:textId="77777777" w:rsidR="00D4616C" w:rsidRDefault="00D4616C">
      <w:pPr>
        <w:rPr>
          <w:rFonts w:asciiTheme="majorEastAsia" w:eastAsiaTheme="majorEastAsia" w:hAnsiTheme="majorEastAsia"/>
          <w:sz w:val="24"/>
          <w:szCs w:val="24"/>
        </w:rPr>
      </w:pPr>
    </w:p>
    <w:p w14:paraId="14F1896B" w14:textId="77777777" w:rsidR="00D4616C" w:rsidRDefault="00D4616C">
      <w:pPr>
        <w:rPr>
          <w:rFonts w:asciiTheme="majorEastAsia" w:eastAsiaTheme="majorEastAsia" w:hAnsiTheme="majorEastAsia"/>
          <w:sz w:val="24"/>
          <w:szCs w:val="24"/>
        </w:rPr>
      </w:pPr>
    </w:p>
    <w:p w14:paraId="113191C2" w14:textId="77777777" w:rsidR="00D4616C" w:rsidRDefault="00D4616C">
      <w:pPr>
        <w:rPr>
          <w:rFonts w:asciiTheme="majorEastAsia" w:eastAsiaTheme="majorEastAsia" w:hAnsiTheme="majorEastAsia"/>
          <w:sz w:val="24"/>
          <w:szCs w:val="24"/>
        </w:rPr>
      </w:pPr>
    </w:p>
    <w:p w14:paraId="35B188AF" w14:textId="77777777" w:rsidR="00D4616C" w:rsidRDefault="00D4616C">
      <w:pPr>
        <w:rPr>
          <w:rFonts w:asciiTheme="majorEastAsia" w:eastAsiaTheme="majorEastAsia" w:hAnsiTheme="majorEastAsia"/>
          <w:sz w:val="24"/>
          <w:szCs w:val="24"/>
        </w:rPr>
      </w:pPr>
    </w:p>
    <w:p w14:paraId="76D566CE" w14:textId="77777777" w:rsidR="00D4616C" w:rsidRDefault="00D4616C">
      <w:pPr>
        <w:rPr>
          <w:rFonts w:asciiTheme="majorEastAsia" w:eastAsiaTheme="majorEastAsia" w:hAnsiTheme="majorEastAsia"/>
          <w:sz w:val="24"/>
          <w:szCs w:val="24"/>
        </w:rPr>
      </w:pPr>
    </w:p>
    <w:p w14:paraId="73D5E6BE" w14:textId="77777777" w:rsidR="00D4616C" w:rsidRDefault="00D4616C">
      <w:pPr>
        <w:rPr>
          <w:rFonts w:asciiTheme="majorEastAsia" w:eastAsiaTheme="majorEastAsia" w:hAnsiTheme="majorEastAsia"/>
          <w:sz w:val="24"/>
          <w:szCs w:val="24"/>
        </w:rPr>
      </w:pPr>
    </w:p>
    <w:sectPr w:rsidR="00D4616C" w:rsidSect="00BA2363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9A14D" w14:textId="77777777" w:rsidR="00D01297" w:rsidRDefault="00D01297" w:rsidP="00CF3407">
      <w:r>
        <w:separator/>
      </w:r>
    </w:p>
  </w:endnote>
  <w:endnote w:type="continuationSeparator" w:id="0">
    <w:p w14:paraId="5514F466" w14:textId="77777777" w:rsidR="00D01297" w:rsidRDefault="00D01297" w:rsidP="00CF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041526"/>
      <w:docPartObj>
        <w:docPartGallery w:val="Page Numbers (Bottom of Page)"/>
        <w:docPartUnique/>
      </w:docPartObj>
    </w:sdtPr>
    <w:sdtEndPr/>
    <w:sdtContent>
      <w:p w14:paraId="43B850A3" w14:textId="694F95BD" w:rsidR="006D4944" w:rsidRDefault="006D49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B14" w:rsidRPr="00081B14">
          <w:rPr>
            <w:noProof/>
            <w:lang w:val="ja-JP"/>
          </w:rPr>
          <w:t>3</w:t>
        </w:r>
        <w:r>
          <w:fldChar w:fldCharType="end"/>
        </w:r>
      </w:p>
    </w:sdtContent>
  </w:sdt>
  <w:p w14:paraId="10FA4AEB" w14:textId="77777777" w:rsidR="006D4944" w:rsidRDefault="006D494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DE6E" w14:textId="77777777" w:rsidR="00D01297" w:rsidRDefault="00D01297" w:rsidP="00CF3407">
      <w:r>
        <w:separator/>
      </w:r>
    </w:p>
  </w:footnote>
  <w:footnote w:type="continuationSeparator" w:id="0">
    <w:p w14:paraId="5EA958D0" w14:textId="77777777" w:rsidR="00D01297" w:rsidRDefault="00D01297" w:rsidP="00CF3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04D39"/>
    <w:multiLevelType w:val="hybridMultilevel"/>
    <w:tmpl w:val="B24818E0"/>
    <w:lvl w:ilvl="0" w:tplc="9886C60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973626"/>
    <w:multiLevelType w:val="hybridMultilevel"/>
    <w:tmpl w:val="E9DE6ECC"/>
    <w:lvl w:ilvl="0" w:tplc="F5508EEE">
      <w:numFmt w:val="bullet"/>
      <w:lvlText w:val="○"/>
      <w:lvlJc w:val="left"/>
      <w:pPr>
        <w:ind w:left="45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2" w15:restartNumberingAfterBreak="0">
    <w:nsid w:val="452861DA"/>
    <w:multiLevelType w:val="hybridMultilevel"/>
    <w:tmpl w:val="FBF2F96E"/>
    <w:lvl w:ilvl="0" w:tplc="16841E4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DC0EDB"/>
    <w:multiLevelType w:val="hybridMultilevel"/>
    <w:tmpl w:val="94146870"/>
    <w:lvl w:ilvl="0" w:tplc="4854169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5823F6"/>
    <w:multiLevelType w:val="hybridMultilevel"/>
    <w:tmpl w:val="DBAE5A54"/>
    <w:lvl w:ilvl="0" w:tplc="0FBCF47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551B06"/>
    <w:multiLevelType w:val="hybridMultilevel"/>
    <w:tmpl w:val="845C4A8A"/>
    <w:lvl w:ilvl="0" w:tplc="BD4A450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A1180D"/>
    <w:multiLevelType w:val="hybridMultilevel"/>
    <w:tmpl w:val="51E67364"/>
    <w:lvl w:ilvl="0" w:tplc="4E5A59E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0"/>
  <w:drawingGridVerticalSpacing w:val="36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EE"/>
    <w:rsid w:val="0001385B"/>
    <w:rsid w:val="000265DB"/>
    <w:rsid w:val="00051CEE"/>
    <w:rsid w:val="000546B2"/>
    <w:rsid w:val="000738DE"/>
    <w:rsid w:val="00074987"/>
    <w:rsid w:val="000751A9"/>
    <w:rsid w:val="00081B14"/>
    <w:rsid w:val="00091B4A"/>
    <w:rsid w:val="00091DE9"/>
    <w:rsid w:val="000B7C26"/>
    <w:rsid w:val="000D6D3E"/>
    <w:rsid w:val="000E3AA6"/>
    <w:rsid w:val="000E54B0"/>
    <w:rsid w:val="00100EF9"/>
    <w:rsid w:val="00101B27"/>
    <w:rsid w:val="00124372"/>
    <w:rsid w:val="00125B21"/>
    <w:rsid w:val="00134FD2"/>
    <w:rsid w:val="00140A5B"/>
    <w:rsid w:val="00153927"/>
    <w:rsid w:val="001860F8"/>
    <w:rsid w:val="001868FA"/>
    <w:rsid w:val="00190F26"/>
    <w:rsid w:val="00191356"/>
    <w:rsid w:val="001947AF"/>
    <w:rsid w:val="001A1124"/>
    <w:rsid w:val="001B4088"/>
    <w:rsid w:val="001E04D0"/>
    <w:rsid w:val="001E708B"/>
    <w:rsid w:val="001F1AAA"/>
    <w:rsid w:val="001F263A"/>
    <w:rsid w:val="0021564C"/>
    <w:rsid w:val="002277FC"/>
    <w:rsid w:val="002507F8"/>
    <w:rsid w:val="00270DD5"/>
    <w:rsid w:val="002A229E"/>
    <w:rsid w:val="002A36DD"/>
    <w:rsid w:val="002B7236"/>
    <w:rsid w:val="002D1BAA"/>
    <w:rsid w:val="002D78EF"/>
    <w:rsid w:val="002E5BF0"/>
    <w:rsid w:val="002F0C62"/>
    <w:rsid w:val="002F1EE4"/>
    <w:rsid w:val="003306EC"/>
    <w:rsid w:val="003605C1"/>
    <w:rsid w:val="003707EE"/>
    <w:rsid w:val="00374790"/>
    <w:rsid w:val="003C4806"/>
    <w:rsid w:val="003C74F8"/>
    <w:rsid w:val="003D117D"/>
    <w:rsid w:val="003D2F05"/>
    <w:rsid w:val="003D37BA"/>
    <w:rsid w:val="00410777"/>
    <w:rsid w:val="00444013"/>
    <w:rsid w:val="00451201"/>
    <w:rsid w:val="00454CC1"/>
    <w:rsid w:val="00467B83"/>
    <w:rsid w:val="00490F90"/>
    <w:rsid w:val="00491BB3"/>
    <w:rsid w:val="004C23B7"/>
    <w:rsid w:val="004E4645"/>
    <w:rsid w:val="004F6699"/>
    <w:rsid w:val="0057692D"/>
    <w:rsid w:val="005B4ACF"/>
    <w:rsid w:val="005D3692"/>
    <w:rsid w:val="005E279B"/>
    <w:rsid w:val="005F10E3"/>
    <w:rsid w:val="00600144"/>
    <w:rsid w:val="00600CFF"/>
    <w:rsid w:val="00603826"/>
    <w:rsid w:val="00630756"/>
    <w:rsid w:val="0063771B"/>
    <w:rsid w:val="00644176"/>
    <w:rsid w:val="006621F7"/>
    <w:rsid w:val="00667805"/>
    <w:rsid w:val="006759DB"/>
    <w:rsid w:val="006913A4"/>
    <w:rsid w:val="00694DF8"/>
    <w:rsid w:val="006A5340"/>
    <w:rsid w:val="006D4944"/>
    <w:rsid w:val="006D7E0D"/>
    <w:rsid w:val="007147A6"/>
    <w:rsid w:val="0075205D"/>
    <w:rsid w:val="00777080"/>
    <w:rsid w:val="007817DB"/>
    <w:rsid w:val="00782857"/>
    <w:rsid w:val="007C1A9C"/>
    <w:rsid w:val="007C6C8B"/>
    <w:rsid w:val="007F593A"/>
    <w:rsid w:val="008040B7"/>
    <w:rsid w:val="008049A0"/>
    <w:rsid w:val="008301BC"/>
    <w:rsid w:val="00831660"/>
    <w:rsid w:val="00883A2A"/>
    <w:rsid w:val="00892738"/>
    <w:rsid w:val="00911164"/>
    <w:rsid w:val="009146FD"/>
    <w:rsid w:val="0091486B"/>
    <w:rsid w:val="00920F79"/>
    <w:rsid w:val="00930545"/>
    <w:rsid w:val="00930DBA"/>
    <w:rsid w:val="009441DF"/>
    <w:rsid w:val="00945A0F"/>
    <w:rsid w:val="00946631"/>
    <w:rsid w:val="00952F70"/>
    <w:rsid w:val="00991127"/>
    <w:rsid w:val="009C1D7E"/>
    <w:rsid w:val="009C1EA0"/>
    <w:rsid w:val="009C78BF"/>
    <w:rsid w:val="009D78F7"/>
    <w:rsid w:val="009E3B55"/>
    <w:rsid w:val="00A03220"/>
    <w:rsid w:val="00A25C33"/>
    <w:rsid w:val="00A47D64"/>
    <w:rsid w:val="00A60BE3"/>
    <w:rsid w:val="00A77E12"/>
    <w:rsid w:val="00A90A6E"/>
    <w:rsid w:val="00A90AD8"/>
    <w:rsid w:val="00AA72BE"/>
    <w:rsid w:val="00AD37E3"/>
    <w:rsid w:val="00AD3AD4"/>
    <w:rsid w:val="00AE233F"/>
    <w:rsid w:val="00AF3474"/>
    <w:rsid w:val="00AF5B7D"/>
    <w:rsid w:val="00B00EC6"/>
    <w:rsid w:val="00B21BEE"/>
    <w:rsid w:val="00B30B20"/>
    <w:rsid w:val="00B43637"/>
    <w:rsid w:val="00B67E34"/>
    <w:rsid w:val="00B77D9C"/>
    <w:rsid w:val="00B91087"/>
    <w:rsid w:val="00B951A5"/>
    <w:rsid w:val="00BA2363"/>
    <w:rsid w:val="00BC6A41"/>
    <w:rsid w:val="00BD49F3"/>
    <w:rsid w:val="00BD7836"/>
    <w:rsid w:val="00C045C2"/>
    <w:rsid w:val="00C11E05"/>
    <w:rsid w:val="00C53C28"/>
    <w:rsid w:val="00C56B4B"/>
    <w:rsid w:val="00C7492A"/>
    <w:rsid w:val="00CA43C6"/>
    <w:rsid w:val="00CB2254"/>
    <w:rsid w:val="00CE6FDF"/>
    <w:rsid w:val="00CF3407"/>
    <w:rsid w:val="00D01297"/>
    <w:rsid w:val="00D07527"/>
    <w:rsid w:val="00D3154B"/>
    <w:rsid w:val="00D4616C"/>
    <w:rsid w:val="00D703EB"/>
    <w:rsid w:val="00D71970"/>
    <w:rsid w:val="00D970F5"/>
    <w:rsid w:val="00DD7901"/>
    <w:rsid w:val="00E16E5B"/>
    <w:rsid w:val="00E76681"/>
    <w:rsid w:val="00EA0B8E"/>
    <w:rsid w:val="00F00BEE"/>
    <w:rsid w:val="00F30836"/>
    <w:rsid w:val="00F3194B"/>
    <w:rsid w:val="00F3656B"/>
    <w:rsid w:val="00F372EB"/>
    <w:rsid w:val="00F73D25"/>
    <w:rsid w:val="00F7609F"/>
    <w:rsid w:val="00FA33B5"/>
    <w:rsid w:val="00FC7C19"/>
    <w:rsid w:val="00FE4900"/>
    <w:rsid w:val="00FF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F189E5D"/>
  <w15:docId w15:val="{E16AD038-8594-46E9-B6C4-6E02C472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8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プロフィール文3"/>
    <w:basedOn w:val="a"/>
    <w:rsid w:val="000D6D3E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caps/>
      <w:color w:val="666666"/>
      <w:kern w:val="0"/>
      <w:szCs w:val="21"/>
    </w:rPr>
  </w:style>
  <w:style w:type="character" w:customStyle="1" w:styleId="4">
    <w:name w:val="プロフィール文4"/>
    <w:basedOn w:val="a0"/>
    <w:rsid w:val="000D6D3E"/>
    <w:rPr>
      <w:rFonts w:ascii="ＭＳ ゴシック" w:eastAsia="ＭＳ ゴシック" w:hAnsi="ＭＳ ゴシック" w:hint="eastAsia"/>
      <w:b/>
      <w:bCs/>
      <w:i w:val="0"/>
      <w:iCs w:val="0"/>
      <w:caps/>
      <w:smallCaps w:val="0"/>
      <w:color w:val="666666"/>
      <w:sz w:val="21"/>
      <w:szCs w:val="21"/>
    </w:rPr>
  </w:style>
  <w:style w:type="paragraph" w:customStyle="1" w:styleId="2">
    <w:name w:val="プロフ本文2"/>
    <w:basedOn w:val="a"/>
    <w:rsid w:val="000D6D3E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D4616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D7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78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7817DB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7817DB"/>
    <w:rPr>
      <w:rFonts w:ascii="Yu Gothic" w:eastAsia="Yu Gothic" w:hAnsi="Courier New" w:cs="Courier New"/>
      <w:sz w:val="22"/>
    </w:rPr>
  </w:style>
  <w:style w:type="paragraph" w:styleId="a8">
    <w:name w:val="header"/>
    <w:basedOn w:val="a"/>
    <w:link w:val="a9"/>
    <w:uiPriority w:val="99"/>
    <w:unhideWhenUsed/>
    <w:rsid w:val="00CF34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F3407"/>
  </w:style>
  <w:style w:type="paragraph" w:styleId="aa">
    <w:name w:val="footer"/>
    <w:basedOn w:val="a"/>
    <w:link w:val="ab"/>
    <w:uiPriority w:val="99"/>
    <w:unhideWhenUsed/>
    <w:rsid w:val="00CF34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F3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13E3-A825-49F3-8CCE-7CBE4DC5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澤　潤</cp:lastModifiedBy>
  <cp:revision>48</cp:revision>
  <cp:lastPrinted>2019-09-05T06:15:00Z</cp:lastPrinted>
  <dcterms:created xsi:type="dcterms:W3CDTF">2019-08-14T04:37:00Z</dcterms:created>
  <dcterms:modified xsi:type="dcterms:W3CDTF">2020-09-28T06:24:00Z</dcterms:modified>
</cp:coreProperties>
</file>